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339B6" w14:textId="77777777" w:rsidR="003A0FF6" w:rsidRPr="00CA53F9" w:rsidRDefault="0043449F">
      <w:pPr>
        <w:pStyle w:val="Nzev"/>
        <w:rPr>
          <w:sz w:val="22"/>
          <w:szCs w:val="22"/>
        </w:rPr>
      </w:pPr>
      <w:bookmarkStart w:id="0" w:name="_GoBack"/>
      <w:r w:rsidRPr="00CA53F9">
        <w:rPr>
          <w:sz w:val="22"/>
          <w:szCs w:val="22"/>
        </w:rPr>
        <w:t xml:space="preserve">DOHODA </w:t>
      </w:r>
    </w:p>
    <w:p w14:paraId="6956DC79" w14:textId="77777777" w:rsidR="00641D25" w:rsidRDefault="0043449F">
      <w:pPr>
        <w:pStyle w:val="Nzev"/>
        <w:rPr>
          <w:sz w:val="22"/>
          <w:szCs w:val="22"/>
        </w:rPr>
      </w:pPr>
      <w:r w:rsidRPr="00CA53F9">
        <w:rPr>
          <w:sz w:val="22"/>
          <w:szCs w:val="22"/>
        </w:rPr>
        <w:t xml:space="preserve">o ukončení </w:t>
      </w:r>
      <w:r w:rsidR="0060037E" w:rsidRPr="00CA53F9">
        <w:rPr>
          <w:sz w:val="22"/>
          <w:szCs w:val="22"/>
        </w:rPr>
        <w:t xml:space="preserve">smlouvy </w:t>
      </w:r>
    </w:p>
    <w:p w14:paraId="47343838" w14:textId="77777777" w:rsidR="00641D25" w:rsidRDefault="00641D25">
      <w:pPr>
        <w:pStyle w:val="Nzev"/>
        <w:rPr>
          <w:sz w:val="22"/>
          <w:szCs w:val="22"/>
        </w:rPr>
      </w:pPr>
    </w:p>
    <w:p w14:paraId="6199C79F" w14:textId="0D9FD17C" w:rsidR="00EF5896" w:rsidRPr="00CA53F9" w:rsidRDefault="00641D25">
      <w:pPr>
        <w:pStyle w:val="Nzev"/>
        <w:rPr>
          <w:sz w:val="22"/>
          <w:szCs w:val="22"/>
        </w:rPr>
      </w:pPr>
      <w:r>
        <w:rPr>
          <w:sz w:val="22"/>
          <w:szCs w:val="22"/>
        </w:rPr>
        <w:t xml:space="preserve">s názvem </w:t>
      </w:r>
      <w:r w:rsidR="00A1317F" w:rsidRPr="00641D25">
        <w:rPr>
          <w:b w:val="0"/>
          <w:sz w:val="20"/>
        </w:rPr>
        <w:t>„</w:t>
      </w:r>
      <w:r w:rsidR="007A18C9" w:rsidRPr="007A18C9">
        <w:rPr>
          <w:sz w:val="22"/>
          <w:szCs w:val="22"/>
        </w:rPr>
        <w:t xml:space="preserve">Šikmé letecké snímkování + </w:t>
      </w:r>
      <w:proofErr w:type="spellStart"/>
      <w:r w:rsidR="007A18C9" w:rsidRPr="007A18C9">
        <w:rPr>
          <w:sz w:val="22"/>
          <w:szCs w:val="22"/>
        </w:rPr>
        <w:t>LiDAR</w:t>
      </w:r>
      <w:proofErr w:type="spellEnd"/>
      <w:r w:rsidR="007A18C9" w:rsidRPr="007A18C9">
        <w:rPr>
          <w:sz w:val="22"/>
          <w:szCs w:val="22"/>
        </w:rPr>
        <w:t xml:space="preserve"> data pro území hl. m. Prahy</w:t>
      </w:r>
      <w:bookmarkEnd w:id="0"/>
      <w:r w:rsidR="00A1317F" w:rsidRPr="00641D25">
        <w:rPr>
          <w:b w:val="0"/>
          <w:sz w:val="20"/>
        </w:rPr>
        <w:t>“</w:t>
      </w:r>
    </w:p>
    <w:p w14:paraId="638BFAB2" w14:textId="77777777" w:rsidR="0043449F" w:rsidRPr="00CA53F9" w:rsidRDefault="00EF5896">
      <w:pPr>
        <w:pStyle w:val="Nzev"/>
        <w:rPr>
          <w:b w:val="0"/>
          <w:sz w:val="22"/>
          <w:szCs w:val="22"/>
        </w:rPr>
      </w:pPr>
      <w:r w:rsidRPr="00B77294">
        <w:rPr>
          <w:b w:val="0"/>
          <w:sz w:val="22"/>
          <w:szCs w:val="22"/>
        </w:rPr>
        <w:t>(</w:t>
      </w:r>
      <w:r w:rsidR="00A1317F">
        <w:rPr>
          <w:b w:val="0"/>
          <w:sz w:val="22"/>
          <w:szCs w:val="22"/>
        </w:rPr>
        <w:t xml:space="preserve">ZAK </w:t>
      </w:r>
      <w:r w:rsidR="00AF2F44">
        <w:rPr>
          <w:b w:val="0"/>
          <w:sz w:val="22"/>
          <w:szCs w:val="22"/>
        </w:rPr>
        <w:t>2</w:t>
      </w:r>
      <w:r w:rsidR="006A46DC">
        <w:rPr>
          <w:b w:val="0"/>
          <w:sz w:val="22"/>
          <w:szCs w:val="22"/>
        </w:rPr>
        <w:t>1</w:t>
      </w:r>
      <w:r w:rsidR="0025035D">
        <w:rPr>
          <w:b w:val="0"/>
          <w:sz w:val="22"/>
          <w:szCs w:val="22"/>
        </w:rPr>
        <w:t>-</w:t>
      </w:r>
      <w:r w:rsidR="006A46DC">
        <w:rPr>
          <w:b w:val="0"/>
          <w:sz w:val="22"/>
          <w:szCs w:val="22"/>
        </w:rPr>
        <w:t>0149</w:t>
      </w:r>
      <w:r w:rsidRPr="00CA53F9">
        <w:rPr>
          <w:b w:val="0"/>
          <w:sz w:val="22"/>
          <w:szCs w:val="22"/>
        </w:rPr>
        <w:t>)</w:t>
      </w:r>
    </w:p>
    <w:p w14:paraId="0C1D7A00" w14:textId="77777777" w:rsidR="00E07422" w:rsidRPr="00CA53F9" w:rsidRDefault="00E07422">
      <w:pPr>
        <w:pStyle w:val="Nzev"/>
        <w:rPr>
          <w:b w:val="0"/>
          <w:sz w:val="22"/>
          <w:szCs w:val="22"/>
        </w:rPr>
      </w:pPr>
    </w:p>
    <w:p w14:paraId="61DE04BA" w14:textId="77777777" w:rsidR="00EF5896" w:rsidRPr="00CA53F9" w:rsidRDefault="00EF5896" w:rsidP="00A54D66">
      <w:pPr>
        <w:rPr>
          <w:b/>
          <w:sz w:val="22"/>
          <w:szCs w:val="22"/>
        </w:rPr>
      </w:pPr>
    </w:p>
    <w:p w14:paraId="1D682C4A" w14:textId="77777777" w:rsidR="00754FE1" w:rsidRPr="00CA53F9" w:rsidRDefault="00A54D66" w:rsidP="00754FE1">
      <w:pPr>
        <w:pStyle w:val="Nadpis1"/>
        <w:jc w:val="left"/>
        <w:rPr>
          <w:sz w:val="22"/>
          <w:szCs w:val="22"/>
        </w:rPr>
      </w:pPr>
      <w:r w:rsidRPr="00CA53F9">
        <w:rPr>
          <w:sz w:val="22"/>
          <w:szCs w:val="22"/>
        </w:rPr>
        <w:t>Institut plánování a rozvoje hlavního města Prahy</w:t>
      </w:r>
      <w:r w:rsidR="00754FE1" w:rsidRPr="00CA53F9">
        <w:rPr>
          <w:sz w:val="22"/>
          <w:szCs w:val="22"/>
        </w:rPr>
        <w:t>, příspěvková organizace</w:t>
      </w:r>
    </w:p>
    <w:p w14:paraId="50D95E8A" w14:textId="77777777" w:rsidR="00641D25" w:rsidRPr="00CA53F9" w:rsidRDefault="00641D25" w:rsidP="00641D2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astoupený</w:t>
      </w:r>
      <w:r w:rsidRPr="00CA53F9">
        <w:rPr>
          <w:bCs/>
          <w:sz w:val="22"/>
          <w:szCs w:val="22"/>
        </w:rPr>
        <w:t xml:space="preserve">: </w:t>
      </w:r>
      <w:r w:rsidRPr="006A46DC">
        <w:rPr>
          <w:bCs/>
          <w:sz w:val="22"/>
          <w:szCs w:val="22"/>
        </w:rPr>
        <w:t>Mgr. Ondřejem Boháčem, ředitelem</w:t>
      </w:r>
    </w:p>
    <w:p w14:paraId="4077C8C2" w14:textId="6C0A4F09" w:rsidR="00754FE1" w:rsidRPr="00CA53F9" w:rsidRDefault="00A54D66" w:rsidP="00754FE1">
      <w:pPr>
        <w:rPr>
          <w:bCs/>
          <w:sz w:val="22"/>
          <w:szCs w:val="22"/>
        </w:rPr>
      </w:pPr>
      <w:r w:rsidRPr="00CA53F9">
        <w:rPr>
          <w:bCs/>
          <w:sz w:val="22"/>
          <w:szCs w:val="22"/>
        </w:rPr>
        <w:t>se sídlem</w:t>
      </w:r>
      <w:r w:rsidR="004F03A8" w:rsidRPr="00CA53F9">
        <w:rPr>
          <w:bCs/>
          <w:sz w:val="22"/>
          <w:szCs w:val="22"/>
        </w:rPr>
        <w:t xml:space="preserve">: </w:t>
      </w:r>
      <w:r w:rsidRPr="00CA53F9">
        <w:rPr>
          <w:bCs/>
          <w:sz w:val="22"/>
          <w:szCs w:val="22"/>
        </w:rPr>
        <w:t>Vyšehradská 57, 128 00, Praha 2</w:t>
      </w:r>
      <w:r w:rsidR="00754FE1" w:rsidRPr="00CA53F9">
        <w:rPr>
          <w:bCs/>
          <w:sz w:val="22"/>
          <w:szCs w:val="22"/>
        </w:rPr>
        <w:t xml:space="preserve"> </w:t>
      </w:r>
    </w:p>
    <w:p w14:paraId="74C2739B" w14:textId="77777777" w:rsidR="00754FE1" w:rsidRPr="00CA53F9" w:rsidRDefault="00A54D66" w:rsidP="00754FE1">
      <w:pPr>
        <w:rPr>
          <w:bCs/>
          <w:sz w:val="22"/>
          <w:szCs w:val="22"/>
        </w:rPr>
      </w:pPr>
      <w:r w:rsidRPr="00CA53F9">
        <w:rPr>
          <w:bCs/>
          <w:sz w:val="22"/>
          <w:szCs w:val="22"/>
        </w:rPr>
        <w:t>zapsaný</w:t>
      </w:r>
      <w:r w:rsidR="00754FE1" w:rsidRPr="00CA53F9">
        <w:rPr>
          <w:bCs/>
          <w:sz w:val="22"/>
          <w:szCs w:val="22"/>
        </w:rPr>
        <w:t xml:space="preserve"> v obchodním rejstříku, vedeném Městským soudem v Praze, oddíl Pr, vložka 63</w:t>
      </w:r>
    </w:p>
    <w:p w14:paraId="62DA01E2" w14:textId="4866DCEF" w:rsidR="00754FE1" w:rsidRPr="00641D25" w:rsidRDefault="00754FE1" w:rsidP="00754FE1">
      <w:pPr>
        <w:rPr>
          <w:bCs/>
          <w:sz w:val="22"/>
          <w:szCs w:val="22"/>
        </w:rPr>
      </w:pPr>
      <w:r w:rsidRPr="00641D25">
        <w:rPr>
          <w:bCs/>
          <w:sz w:val="22"/>
          <w:szCs w:val="22"/>
        </w:rPr>
        <w:t>IČ</w:t>
      </w:r>
      <w:r w:rsidR="00641D25" w:rsidRPr="00641D25">
        <w:rPr>
          <w:bCs/>
          <w:sz w:val="22"/>
          <w:szCs w:val="22"/>
        </w:rPr>
        <w:t>O</w:t>
      </w:r>
      <w:r w:rsidRPr="00641D25">
        <w:rPr>
          <w:bCs/>
          <w:sz w:val="22"/>
          <w:szCs w:val="22"/>
        </w:rPr>
        <w:t>: 70883858</w:t>
      </w:r>
    </w:p>
    <w:p w14:paraId="60872F9D" w14:textId="24A167FB" w:rsidR="00754FE1" w:rsidRPr="00641D25" w:rsidRDefault="00754FE1" w:rsidP="00754FE1">
      <w:pPr>
        <w:rPr>
          <w:bCs/>
          <w:sz w:val="22"/>
          <w:szCs w:val="22"/>
        </w:rPr>
      </w:pPr>
      <w:r w:rsidRPr="00641D25">
        <w:rPr>
          <w:bCs/>
          <w:sz w:val="22"/>
          <w:szCs w:val="22"/>
        </w:rPr>
        <w:t>DIČ: CZ 70883858</w:t>
      </w:r>
    </w:p>
    <w:p w14:paraId="6FE929FE" w14:textId="5CC0918D" w:rsidR="00641D25" w:rsidRPr="00641D25" w:rsidRDefault="00641D25" w:rsidP="00641D25">
      <w:pPr>
        <w:spacing w:line="276" w:lineRule="auto"/>
        <w:jc w:val="both"/>
        <w:rPr>
          <w:bCs/>
          <w:sz w:val="22"/>
          <w:szCs w:val="22"/>
        </w:rPr>
      </w:pPr>
      <w:r w:rsidRPr="00641D25">
        <w:rPr>
          <w:bCs/>
          <w:sz w:val="22"/>
          <w:szCs w:val="22"/>
        </w:rPr>
        <w:t xml:space="preserve">bankovní spojení: </w:t>
      </w:r>
      <w:proofErr w:type="spellStart"/>
      <w:r w:rsidR="007C467B">
        <w:rPr>
          <w:bCs/>
          <w:sz w:val="22"/>
          <w:szCs w:val="22"/>
        </w:rPr>
        <w:t>xxxxxxxxx</w:t>
      </w:r>
      <w:proofErr w:type="spellEnd"/>
      <w:r w:rsidRPr="00641D25">
        <w:rPr>
          <w:bCs/>
          <w:sz w:val="22"/>
          <w:szCs w:val="22"/>
        </w:rPr>
        <w:t xml:space="preserve">  </w:t>
      </w:r>
    </w:p>
    <w:p w14:paraId="1829170D" w14:textId="327DC54E" w:rsidR="00641D25" w:rsidRPr="00641D25" w:rsidRDefault="00641D25" w:rsidP="00641D25">
      <w:pPr>
        <w:pStyle w:val="Zkladntext"/>
        <w:spacing w:line="276" w:lineRule="auto"/>
        <w:rPr>
          <w:sz w:val="22"/>
          <w:szCs w:val="22"/>
        </w:rPr>
      </w:pPr>
      <w:r w:rsidRPr="00641D25">
        <w:rPr>
          <w:bCs/>
          <w:sz w:val="22"/>
          <w:szCs w:val="22"/>
        </w:rPr>
        <w:t xml:space="preserve">číslo účtu: </w:t>
      </w:r>
      <w:proofErr w:type="spellStart"/>
      <w:r w:rsidR="007C467B">
        <w:rPr>
          <w:bCs/>
          <w:sz w:val="22"/>
          <w:szCs w:val="22"/>
        </w:rPr>
        <w:t>xxxxxxxxxxxx</w:t>
      </w:r>
      <w:proofErr w:type="spellEnd"/>
    </w:p>
    <w:p w14:paraId="05AFCE6C" w14:textId="67373D74" w:rsidR="00641D25" w:rsidRPr="00641D25" w:rsidRDefault="00641D25" w:rsidP="00754FE1">
      <w:pPr>
        <w:rPr>
          <w:bCs/>
          <w:sz w:val="22"/>
          <w:szCs w:val="22"/>
        </w:rPr>
      </w:pPr>
      <w:r w:rsidRPr="00641D25">
        <w:rPr>
          <w:bCs/>
          <w:sz w:val="22"/>
          <w:szCs w:val="22"/>
        </w:rPr>
        <w:t>plátce DPH</w:t>
      </w:r>
    </w:p>
    <w:p w14:paraId="4D3D86EC" w14:textId="77777777" w:rsidR="00641D25" w:rsidRPr="00CA53F9" w:rsidRDefault="00641D25" w:rsidP="00754FE1">
      <w:pPr>
        <w:rPr>
          <w:bCs/>
          <w:sz w:val="22"/>
          <w:szCs w:val="22"/>
        </w:rPr>
      </w:pPr>
    </w:p>
    <w:p w14:paraId="3D3A852F" w14:textId="77777777" w:rsidR="00B25588" w:rsidRPr="00820088" w:rsidRDefault="00A1317F" w:rsidP="00EF5896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820088">
        <w:rPr>
          <w:sz w:val="22"/>
          <w:szCs w:val="22"/>
        </w:rPr>
        <w:t>d</w:t>
      </w:r>
      <w:r w:rsidR="00820088" w:rsidRPr="00820088">
        <w:rPr>
          <w:sz w:val="22"/>
          <w:szCs w:val="22"/>
        </w:rPr>
        <w:t>ále jen</w:t>
      </w:r>
      <w:r w:rsidR="00820088">
        <w:rPr>
          <w:sz w:val="22"/>
          <w:szCs w:val="22"/>
        </w:rPr>
        <w:t>:</w:t>
      </w:r>
      <w:r w:rsidR="009D3DAB">
        <w:rPr>
          <w:sz w:val="22"/>
          <w:szCs w:val="22"/>
        </w:rPr>
        <w:t xml:space="preserve"> „</w:t>
      </w:r>
      <w:r w:rsidRPr="00641D25">
        <w:rPr>
          <w:b/>
          <w:sz w:val="22"/>
          <w:szCs w:val="22"/>
        </w:rPr>
        <w:t>objednatel</w:t>
      </w:r>
      <w:r w:rsidR="009D3DAB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58376526" w14:textId="77777777" w:rsidR="00641D25" w:rsidRDefault="00641D25" w:rsidP="00EF5896">
      <w:pPr>
        <w:jc w:val="both"/>
        <w:rPr>
          <w:bCs/>
          <w:sz w:val="22"/>
          <w:szCs w:val="22"/>
        </w:rPr>
      </w:pPr>
    </w:p>
    <w:p w14:paraId="09142C2D" w14:textId="395DA2B2" w:rsidR="003A0FF6" w:rsidRPr="00CA53F9" w:rsidRDefault="003A0FF6" w:rsidP="00EF5896">
      <w:pPr>
        <w:jc w:val="both"/>
        <w:rPr>
          <w:bCs/>
          <w:sz w:val="22"/>
          <w:szCs w:val="22"/>
        </w:rPr>
      </w:pPr>
      <w:r w:rsidRPr="00CA53F9">
        <w:rPr>
          <w:bCs/>
          <w:sz w:val="22"/>
          <w:szCs w:val="22"/>
        </w:rPr>
        <w:t xml:space="preserve">a </w:t>
      </w:r>
    </w:p>
    <w:p w14:paraId="65EF747D" w14:textId="77777777" w:rsidR="003A0FF6" w:rsidRPr="00CA53F9" w:rsidRDefault="003A0FF6" w:rsidP="00EF5896">
      <w:pPr>
        <w:jc w:val="both"/>
        <w:rPr>
          <w:bCs/>
          <w:sz w:val="22"/>
          <w:szCs w:val="22"/>
        </w:rPr>
      </w:pPr>
    </w:p>
    <w:p w14:paraId="2E54DDD1" w14:textId="77777777" w:rsidR="006A46DC" w:rsidRPr="006A46DC" w:rsidRDefault="006A46DC" w:rsidP="006A46DC">
      <w:pPr>
        <w:pStyle w:val="Zkladntext"/>
        <w:rPr>
          <w:b/>
          <w:bCs/>
          <w:sz w:val="22"/>
          <w:szCs w:val="22"/>
        </w:rPr>
      </w:pPr>
      <w:r w:rsidRPr="006A46DC">
        <w:rPr>
          <w:b/>
          <w:bCs/>
          <w:sz w:val="22"/>
          <w:szCs w:val="22"/>
        </w:rPr>
        <w:t xml:space="preserve">MGGP Aero </w:t>
      </w:r>
      <w:proofErr w:type="spellStart"/>
      <w:r w:rsidRPr="006A46DC">
        <w:rPr>
          <w:b/>
          <w:bCs/>
          <w:sz w:val="22"/>
          <w:szCs w:val="22"/>
        </w:rPr>
        <w:t>Sp</w:t>
      </w:r>
      <w:proofErr w:type="spellEnd"/>
      <w:r w:rsidRPr="006A46DC">
        <w:rPr>
          <w:b/>
          <w:bCs/>
          <w:sz w:val="22"/>
          <w:szCs w:val="22"/>
        </w:rPr>
        <w:t xml:space="preserve">. z </w:t>
      </w:r>
      <w:proofErr w:type="spellStart"/>
      <w:r w:rsidRPr="006A46DC">
        <w:rPr>
          <w:b/>
          <w:bCs/>
          <w:sz w:val="22"/>
          <w:szCs w:val="22"/>
        </w:rPr>
        <w:t>o.o</w:t>
      </w:r>
      <w:proofErr w:type="spellEnd"/>
      <w:r w:rsidRPr="006A46DC">
        <w:rPr>
          <w:b/>
          <w:bCs/>
          <w:sz w:val="22"/>
          <w:szCs w:val="22"/>
        </w:rPr>
        <w:t>.</w:t>
      </w:r>
    </w:p>
    <w:p w14:paraId="08CE5ED1" w14:textId="35DB3462" w:rsidR="006A46DC" w:rsidRPr="006A46DC" w:rsidRDefault="006A46DC" w:rsidP="006A46DC">
      <w:pPr>
        <w:pStyle w:val="Zkladntext"/>
        <w:rPr>
          <w:bCs/>
          <w:sz w:val="22"/>
          <w:szCs w:val="22"/>
        </w:rPr>
      </w:pPr>
      <w:r w:rsidRPr="006A46DC">
        <w:rPr>
          <w:bCs/>
          <w:sz w:val="22"/>
          <w:szCs w:val="22"/>
        </w:rPr>
        <w:t xml:space="preserve">zastoupený: Jacek </w:t>
      </w:r>
      <w:r w:rsidR="00641D25" w:rsidRPr="006A46DC">
        <w:rPr>
          <w:bCs/>
          <w:sz w:val="22"/>
          <w:szCs w:val="22"/>
        </w:rPr>
        <w:t>Siedlik – předseda</w:t>
      </w:r>
    </w:p>
    <w:p w14:paraId="70181AC4" w14:textId="3752516B" w:rsidR="006A46DC" w:rsidRPr="006A46DC" w:rsidRDefault="00641D25" w:rsidP="006A46DC">
      <w:pPr>
        <w:pStyle w:val="Zkladn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 </w:t>
      </w:r>
      <w:r w:rsidR="006A46DC" w:rsidRPr="006A46DC">
        <w:rPr>
          <w:bCs/>
          <w:sz w:val="22"/>
          <w:szCs w:val="22"/>
        </w:rPr>
        <w:t>sídl</w:t>
      </w:r>
      <w:r>
        <w:rPr>
          <w:bCs/>
          <w:sz w:val="22"/>
          <w:szCs w:val="22"/>
        </w:rPr>
        <w:t>em</w:t>
      </w:r>
      <w:r w:rsidR="006A46DC" w:rsidRPr="006A46DC">
        <w:rPr>
          <w:bCs/>
          <w:sz w:val="22"/>
          <w:szCs w:val="22"/>
        </w:rPr>
        <w:t xml:space="preserve">: </w:t>
      </w:r>
      <w:proofErr w:type="spellStart"/>
      <w:r w:rsidR="006A46DC" w:rsidRPr="006A46DC">
        <w:rPr>
          <w:bCs/>
          <w:sz w:val="22"/>
          <w:szCs w:val="22"/>
        </w:rPr>
        <w:t>Kaczkowskiego</w:t>
      </w:r>
      <w:proofErr w:type="spellEnd"/>
      <w:r w:rsidR="006A46DC" w:rsidRPr="006A46DC">
        <w:rPr>
          <w:bCs/>
          <w:sz w:val="22"/>
          <w:szCs w:val="22"/>
        </w:rPr>
        <w:t xml:space="preserve"> 6, 33-100 </w:t>
      </w:r>
      <w:proofErr w:type="spellStart"/>
      <w:r w:rsidR="006A46DC" w:rsidRPr="006A46DC">
        <w:rPr>
          <w:bCs/>
          <w:sz w:val="22"/>
          <w:szCs w:val="22"/>
        </w:rPr>
        <w:t>Tarnów</w:t>
      </w:r>
      <w:proofErr w:type="spellEnd"/>
      <w:r w:rsidR="006A46DC" w:rsidRPr="006A46DC">
        <w:rPr>
          <w:bCs/>
          <w:sz w:val="22"/>
          <w:szCs w:val="22"/>
        </w:rPr>
        <w:t>, Polsko</w:t>
      </w:r>
    </w:p>
    <w:p w14:paraId="67C7BCCC" w14:textId="0C8AEB05" w:rsidR="006A46DC" w:rsidRPr="006A46DC" w:rsidRDefault="006A46DC" w:rsidP="00641D25">
      <w:pPr>
        <w:pStyle w:val="Zkladntext"/>
        <w:jc w:val="left"/>
        <w:rPr>
          <w:bCs/>
          <w:sz w:val="22"/>
          <w:szCs w:val="22"/>
        </w:rPr>
      </w:pPr>
      <w:r w:rsidRPr="006A46DC">
        <w:rPr>
          <w:bCs/>
          <w:sz w:val="22"/>
          <w:szCs w:val="22"/>
        </w:rPr>
        <w:t xml:space="preserve">zapsaný </w:t>
      </w:r>
      <w:r w:rsidR="00641D25">
        <w:rPr>
          <w:bCs/>
          <w:sz w:val="22"/>
          <w:szCs w:val="22"/>
        </w:rPr>
        <w:t>na</w:t>
      </w:r>
      <w:r w:rsidRPr="006A46DC">
        <w:rPr>
          <w:bCs/>
          <w:sz w:val="22"/>
          <w:szCs w:val="22"/>
        </w:rPr>
        <w:t xml:space="preserve"> OKRESNÍ</w:t>
      </w:r>
      <w:r w:rsidR="00641D25">
        <w:rPr>
          <w:bCs/>
          <w:sz w:val="22"/>
          <w:szCs w:val="22"/>
        </w:rPr>
        <w:t>M</w:t>
      </w:r>
      <w:r w:rsidRPr="006A46DC">
        <w:rPr>
          <w:bCs/>
          <w:sz w:val="22"/>
          <w:szCs w:val="22"/>
        </w:rPr>
        <w:t xml:space="preserve"> SOUD</w:t>
      </w:r>
      <w:r w:rsidR="00641D25">
        <w:rPr>
          <w:bCs/>
          <w:sz w:val="22"/>
          <w:szCs w:val="22"/>
        </w:rPr>
        <w:t>Ě</w:t>
      </w:r>
      <w:r w:rsidRPr="006A46DC">
        <w:rPr>
          <w:bCs/>
          <w:sz w:val="22"/>
          <w:szCs w:val="22"/>
        </w:rPr>
        <w:t xml:space="preserve"> PRO </w:t>
      </w:r>
      <w:r w:rsidR="00641D25" w:rsidRPr="006A46DC">
        <w:rPr>
          <w:bCs/>
          <w:sz w:val="22"/>
          <w:szCs w:val="22"/>
        </w:rPr>
        <w:t>KRAKOV – SRODMIESCIE</w:t>
      </w:r>
      <w:r w:rsidRPr="006A46DC">
        <w:rPr>
          <w:bCs/>
          <w:sz w:val="22"/>
          <w:szCs w:val="22"/>
        </w:rPr>
        <w:t xml:space="preserve"> V KRAKOVĚ, XII EKONOMICKÉ ODDĚLENÍ NÁRODNÍHO SOUDNÍHO REGISTRU, číslo 0000026913</w:t>
      </w:r>
    </w:p>
    <w:p w14:paraId="74A2D804" w14:textId="77777777" w:rsidR="006A46DC" w:rsidRPr="006A46DC" w:rsidRDefault="006A46DC" w:rsidP="006A46DC">
      <w:pPr>
        <w:pStyle w:val="Zkladntext"/>
        <w:rPr>
          <w:bCs/>
          <w:sz w:val="22"/>
          <w:szCs w:val="22"/>
        </w:rPr>
      </w:pPr>
      <w:r w:rsidRPr="006A46DC">
        <w:rPr>
          <w:bCs/>
          <w:sz w:val="22"/>
          <w:szCs w:val="22"/>
        </w:rPr>
        <w:t>IČO: PL8731256310</w:t>
      </w:r>
    </w:p>
    <w:p w14:paraId="2645FF9A" w14:textId="77777777" w:rsidR="006A46DC" w:rsidRPr="006A46DC" w:rsidRDefault="006A46DC" w:rsidP="006A46DC">
      <w:pPr>
        <w:pStyle w:val="Zkladntext"/>
        <w:rPr>
          <w:bCs/>
          <w:sz w:val="22"/>
          <w:szCs w:val="22"/>
        </w:rPr>
      </w:pPr>
      <w:r w:rsidRPr="006A46DC">
        <w:rPr>
          <w:bCs/>
          <w:sz w:val="22"/>
          <w:szCs w:val="22"/>
        </w:rPr>
        <w:t>DIČ: PL8731256310</w:t>
      </w:r>
    </w:p>
    <w:p w14:paraId="666B6B05" w14:textId="5B130183" w:rsidR="006A46DC" w:rsidRPr="006A46DC" w:rsidRDefault="006A46DC" w:rsidP="006A46DC">
      <w:pPr>
        <w:pStyle w:val="Zkladntext"/>
        <w:rPr>
          <w:bCs/>
          <w:sz w:val="22"/>
          <w:szCs w:val="22"/>
        </w:rPr>
      </w:pPr>
      <w:r w:rsidRPr="006A46DC">
        <w:rPr>
          <w:bCs/>
          <w:sz w:val="22"/>
          <w:szCs w:val="22"/>
        </w:rPr>
        <w:t xml:space="preserve">bankovní spojení: </w:t>
      </w:r>
      <w:proofErr w:type="spellStart"/>
      <w:r w:rsidR="007C467B">
        <w:rPr>
          <w:bCs/>
          <w:sz w:val="22"/>
          <w:szCs w:val="22"/>
        </w:rPr>
        <w:t>xxxxxxxxxxxxxxx</w:t>
      </w:r>
      <w:proofErr w:type="spellEnd"/>
    </w:p>
    <w:p w14:paraId="41F581DF" w14:textId="4F53B646" w:rsidR="006A46DC" w:rsidRPr="006A46DC" w:rsidRDefault="006A46DC" w:rsidP="006A46DC">
      <w:pPr>
        <w:pStyle w:val="Zkladntext"/>
        <w:rPr>
          <w:bCs/>
          <w:sz w:val="22"/>
          <w:szCs w:val="22"/>
        </w:rPr>
      </w:pPr>
      <w:r w:rsidRPr="006A46DC">
        <w:rPr>
          <w:bCs/>
          <w:sz w:val="22"/>
          <w:szCs w:val="22"/>
        </w:rPr>
        <w:t xml:space="preserve">číslo účtu: </w:t>
      </w:r>
      <w:proofErr w:type="spellStart"/>
      <w:r w:rsidR="007C467B">
        <w:rPr>
          <w:bCs/>
          <w:sz w:val="22"/>
          <w:szCs w:val="22"/>
        </w:rPr>
        <w:t>xxxxxxxxxxxxxxx</w:t>
      </w:r>
      <w:proofErr w:type="spellEnd"/>
    </w:p>
    <w:p w14:paraId="028426CD" w14:textId="1FD4C53D" w:rsidR="00AF2F44" w:rsidRPr="006A46DC" w:rsidRDefault="006A46DC" w:rsidP="006A46DC">
      <w:pPr>
        <w:pStyle w:val="Zkladntext"/>
        <w:rPr>
          <w:bCs/>
          <w:sz w:val="22"/>
          <w:szCs w:val="22"/>
        </w:rPr>
      </w:pPr>
      <w:r w:rsidRPr="006A46DC">
        <w:rPr>
          <w:bCs/>
          <w:sz w:val="22"/>
          <w:szCs w:val="22"/>
        </w:rPr>
        <w:t>plátce DPH</w:t>
      </w:r>
    </w:p>
    <w:p w14:paraId="34A3F505" w14:textId="77777777" w:rsidR="00641D25" w:rsidRDefault="00641D25" w:rsidP="00A1317F">
      <w:pPr>
        <w:pStyle w:val="Zkladntext"/>
        <w:rPr>
          <w:bCs/>
          <w:sz w:val="22"/>
          <w:szCs w:val="22"/>
        </w:rPr>
      </w:pPr>
    </w:p>
    <w:p w14:paraId="22D13155" w14:textId="448EC838" w:rsidR="002F4F8A" w:rsidRPr="00A1317F" w:rsidRDefault="00A1317F" w:rsidP="00A1317F">
      <w:pPr>
        <w:pStyle w:val="Zkladntext"/>
        <w:rPr>
          <w:sz w:val="22"/>
          <w:szCs w:val="22"/>
        </w:rPr>
      </w:pPr>
      <w:r w:rsidRPr="00A1317F">
        <w:rPr>
          <w:bCs/>
          <w:sz w:val="22"/>
          <w:szCs w:val="22"/>
        </w:rPr>
        <w:t>(dále jen „</w:t>
      </w:r>
      <w:r w:rsidRPr="00641D25">
        <w:rPr>
          <w:b/>
          <w:bCs/>
          <w:sz w:val="22"/>
          <w:szCs w:val="22"/>
        </w:rPr>
        <w:t>poskytovatel</w:t>
      </w:r>
      <w:r w:rsidRPr="00A1317F">
        <w:rPr>
          <w:bCs/>
          <w:sz w:val="22"/>
          <w:szCs w:val="22"/>
        </w:rPr>
        <w:t>“)</w:t>
      </w:r>
    </w:p>
    <w:p w14:paraId="4E5E5FD3" w14:textId="77777777" w:rsidR="009E35DE" w:rsidRPr="00CA53F9" w:rsidRDefault="009E35DE" w:rsidP="00C326A3">
      <w:pPr>
        <w:rPr>
          <w:sz w:val="22"/>
          <w:szCs w:val="22"/>
        </w:rPr>
      </w:pPr>
    </w:p>
    <w:p w14:paraId="158EF93F" w14:textId="77777777" w:rsidR="00EF5896" w:rsidRPr="00CA53F9" w:rsidRDefault="00EF5896" w:rsidP="00C326A3">
      <w:pPr>
        <w:jc w:val="both"/>
        <w:rPr>
          <w:sz w:val="22"/>
          <w:szCs w:val="22"/>
        </w:rPr>
      </w:pPr>
    </w:p>
    <w:p w14:paraId="28FCA654" w14:textId="77777777" w:rsidR="003A0FF6" w:rsidRPr="00CA53F9" w:rsidRDefault="0043449F" w:rsidP="00EF5896">
      <w:pPr>
        <w:pStyle w:val="Zkladntext"/>
        <w:jc w:val="center"/>
        <w:rPr>
          <w:bCs/>
          <w:sz w:val="22"/>
          <w:szCs w:val="22"/>
        </w:rPr>
      </w:pPr>
      <w:r w:rsidRPr="00CA53F9">
        <w:rPr>
          <w:bCs/>
          <w:sz w:val="22"/>
          <w:szCs w:val="22"/>
        </w:rPr>
        <w:t>Shora uvedení účastníci</w:t>
      </w:r>
      <w:r w:rsidR="003A0FF6" w:rsidRPr="00CA53F9">
        <w:rPr>
          <w:bCs/>
          <w:sz w:val="22"/>
          <w:szCs w:val="22"/>
        </w:rPr>
        <w:t xml:space="preserve"> uzavřeli níže uvedeného dne, měsíce a roku tuto:</w:t>
      </w:r>
    </w:p>
    <w:p w14:paraId="7F85A014" w14:textId="77777777" w:rsidR="003A0FF6" w:rsidRPr="00CA53F9" w:rsidRDefault="003A0FF6">
      <w:pPr>
        <w:pStyle w:val="Zkladntext"/>
        <w:rPr>
          <w:bCs/>
          <w:sz w:val="22"/>
          <w:szCs w:val="22"/>
        </w:rPr>
      </w:pPr>
    </w:p>
    <w:p w14:paraId="445B2EFA" w14:textId="77777777" w:rsidR="00EF5896" w:rsidRPr="00CA53F9" w:rsidRDefault="0043449F" w:rsidP="0043449F">
      <w:pPr>
        <w:jc w:val="center"/>
        <w:rPr>
          <w:sz w:val="22"/>
          <w:szCs w:val="22"/>
        </w:rPr>
      </w:pPr>
      <w:r w:rsidRPr="00CA53F9">
        <w:rPr>
          <w:sz w:val="22"/>
          <w:szCs w:val="22"/>
        </w:rPr>
        <w:t xml:space="preserve">dohodu o ukončení </w:t>
      </w:r>
      <w:r w:rsidR="00A91FA0">
        <w:rPr>
          <w:sz w:val="22"/>
          <w:szCs w:val="22"/>
        </w:rPr>
        <w:t xml:space="preserve">smlouvy </w:t>
      </w:r>
    </w:p>
    <w:p w14:paraId="792615A4" w14:textId="43A35859" w:rsidR="00612697" w:rsidRDefault="0043449F" w:rsidP="0043449F">
      <w:pPr>
        <w:jc w:val="center"/>
        <w:rPr>
          <w:sz w:val="22"/>
          <w:szCs w:val="22"/>
        </w:rPr>
      </w:pPr>
      <w:r w:rsidRPr="00CA53F9">
        <w:rPr>
          <w:sz w:val="22"/>
          <w:szCs w:val="22"/>
        </w:rPr>
        <w:t>(dále jen „</w:t>
      </w:r>
      <w:r w:rsidRPr="00CA53F9">
        <w:rPr>
          <w:b/>
          <w:sz w:val="22"/>
          <w:szCs w:val="22"/>
        </w:rPr>
        <w:t>dohoda</w:t>
      </w:r>
      <w:r w:rsidRPr="00CA53F9">
        <w:rPr>
          <w:sz w:val="22"/>
          <w:szCs w:val="22"/>
        </w:rPr>
        <w:t>“)</w:t>
      </w:r>
    </w:p>
    <w:p w14:paraId="45193934" w14:textId="77777777" w:rsidR="00E07422" w:rsidRPr="00A91FA0" w:rsidRDefault="00E07422" w:rsidP="00E07422">
      <w:pPr>
        <w:jc w:val="both"/>
        <w:rPr>
          <w:sz w:val="22"/>
          <w:szCs w:val="22"/>
        </w:rPr>
      </w:pPr>
    </w:p>
    <w:p w14:paraId="73B446D8" w14:textId="77777777" w:rsidR="0097261E" w:rsidRPr="00CA53F9" w:rsidRDefault="0097261E" w:rsidP="0097261E">
      <w:pPr>
        <w:jc w:val="both"/>
        <w:rPr>
          <w:sz w:val="22"/>
          <w:szCs w:val="22"/>
        </w:rPr>
      </w:pPr>
    </w:p>
    <w:p w14:paraId="660ECD32" w14:textId="7EC56B5C" w:rsidR="009D3DAB" w:rsidRDefault="00A1317F" w:rsidP="00906AB1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297C9C">
        <w:rPr>
          <w:sz w:val="22"/>
          <w:szCs w:val="22"/>
        </w:rPr>
        <w:t>S</w:t>
      </w:r>
      <w:r w:rsidR="00714921" w:rsidRPr="00297C9C">
        <w:rPr>
          <w:sz w:val="22"/>
          <w:szCs w:val="22"/>
        </w:rPr>
        <w:t>mlouv</w:t>
      </w:r>
      <w:r w:rsidR="00641D25" w:rsidRPr="00297C9C">
        <w:rPr>
          <w:sz w:val="22"/>
          <w:szCs w:val="22"/>
        </w:rPr>
        <w:t>a s názvem</w:t>
      </w:r>
      <w:r w:rsidR="009D3DAB" w:rsidRPr="00297C9C">
        <w:rPr>
          <w:sz w:val="22"/>
          <w:szCs w:val="22"/>
        </w:rPr>
        <w:t xml:space="preserve"> </w:t>
      </w:r>
      <w:r w:rsidRPr="00297C9C">
        <w:rPr>
          <w:sz w:val="22"/>
          <w:szCs w:val="22"/>
        </w:rPr>
        <w:t>„</w:t>
      </w:r>
      <w:r w:rsidR="00590984" w:rsidRPr="00297C9C">
        <w:rPr>
          <w:sz w:val="22"/>
          <w:szCs w:val="22"/>
        </w:rPr>
        <w:t xml:space="preserve">Šikmé letecké snímkování + </w:t>
      </w:r>
      <w:proofErr w:type="spellStart"/>
      <w:r w:rsidR="00590984" w:rsidRPr="00297C9C">
        <w:rPr>
          <w:sz w:val="22"/>
          <w:szCs w:val="22"/>
        </w:rPr>
        <w:t>LiDAR</w:t>
      </w:r>
      <w:proofErr w:type="spellEnd"/>
      <w:r w:rsidR="00590984" w:rsidRPr="00297C9C">
        <w:rPr>
          <w:sz w:val="22"/>
          <w:szCs w:val="22"/>
        </w:rPr>
        <w:t xml:space="preserve"> data pro území hl. m. Prahy</w:t>
      </w:r>
      <w:r w:rsidRPr="00297C9C">
        <w:rPr>
          <w:sz w:val="22"/>
          <w:szCs w:val="22"/>
        </w:rPr>
        <w:t xml:space="preserve">“ </w:t>
      </w:r>
      <w:r w:rsidR="00297C9C" w:rsidRPr="00297C9C">
        <w:rPr>
          <w:sz w:val="22"/>
          <w:szCs w:val="22"/>
        </w:rPr>
        <w:t xml:space="preserve">uzavřená </w:t>
      </w:r>
      <w:r w:rsidR="00297C9C">
        <w:rPr>
          <w:sz w:val="22"/>
          <w:szCs w:val="22"/>
        </w:rPr>
        <w:t xml:space="preserve">výše uvedenými smluvními stranami </w:t>
      </w:r>
      <w:r w:rsidR="00297C9C" w:rsidRPr="00297C9C">
        <w:rPr>
          <w:sz w:val="22"/>
          <w:szCs w:val="22"/>
        </w:rPr>
        <w:t xml:space="preserve">dne </w:t>
      </w:r>
      <w:r w:rsidR="00BA2AC2">
        <w:rPr>
          <w:sz w:val="22"/>
          <w:szCs w:val="22"/>
        </w:rPr>
        <w:t>6. 6.</w:t>
      </w:r>
      <w:r w:rsidR="00297C9C">
        <w:rPr>
          <w:sz w:val="22"/>
          <w:szCs w:val="22"/>
        </w:rPr>
        <w:t xml:space="preserve"> 2022 </w:t>
      </w:r>
      <w:r w:rsidR="00297C9C" w:rsidRPr="00297C9C">
        <w:rPr>
          <w:sz w:val="22"/>
          <w:szCs w:val="22"/>
        </w:rPr>
        <w:t>(č. ZAK 21-0149)</w:t>
      </w:r>
      <w:r w:rsidR="00297C9C">
        <w:rPr>
          <w:sz w:val="22"/>
          <w:szCs w:val="22"/>
        </w:rPr>
        <w:t xml:space="preserve"> </w:t>
      </w:r>
      <w:r w:rsidR="009D3DAB" w:rsidRPr="00297C9C">
        <w:rPr>
          <w:sz w:val="22"/>
          <w:szCs w:val="22"/>
        </w:rPr>
        <w:t xml:space="preserve">se na základě této dohody </w:t>
      </w:r>
      <w:r w:rsidR="00BA2AC2">
        <w:rPr>
          <w:sz w:val="22"/>
          <w:szCs w:val="22"/>
        </w:rPr>
        <w:t>a</w:t>
      </w:r>
      <w:r w:rsidR="00697E1B">
        <w:rPr>
          <w:sz w:val="22"/>
          <w:szCs w:val="22"/>
        </w:rPr>
        <w:t> </w:t>
      </w:r>
      <w:r w:rsidR="00BA2AC2">
        <w:rPr>
          <w:sz w:val="22"/>
          <w:szCs w:val="22"/>
        </w:rPr>
        <w:t xml:space="preserve">v souladu s článkem XI. odst. 2 písm. a) </w:t>
      </w:r>
      <w:r w:rsidR="00D07019">
        <w:rPr>
          <w:sz w:val="22"/>
          <w:szCs w:val="22"/>
        </w:rPr>
        <w:t xml:space="preserve">smlouvy </w:t>
      </w:r>
      <w:r w:rsidR="009D3DAB" w:rsidRPr="00297C9C">
        <w:rPr>
          <w:sz w:val="22"/>
          <w:szCs w:val="22"/>
        </w:rPr>
        <w:t xml:space="preserve">ukončuje ke </w:t>
      </w:r>
      <w:r w:rsidR="009D3DAB" w:rsidRPr="008A7C5A">
        <w:rPr>
          <w:sz w:val="22"/>
          <w:szCs w:val="22"/>
        </w:rPr>
        <w:t xml:space="preserve">dni </w:t>
      </w:r>
      <w:r w:rsidR="002A31F5" w:rsidRPr="008A7C5A">
        <w:rPr>
          <w:b/>
          <w:sz w:val="22"/>
          <w:szCs w:val="22"/>
        </w:rPr>
        <w:t>31</w:t>
      </w:r>
      <w:r w:rsidR="009D3DAB" w:rsidRPr="008A7C5A">
        <w:rPr>
          <w:b/>
          <w:sz w:val="22"/>
          <w:szCs w:val="22"/>
        </w:rPr>
        <w:t xml:space="preserve">. </w:t>
      </w:r>
      <w:r w:rsidR="00590984" w:rsidRPr="008A7C5A">
        <w:rPr>
          <w:b/>
          <w:sz w:val="22"/>
          <w:szCs w:val="22"/>
        </w:rPr>
        <w:t>8</w:t>
      </w:r>
      <w:r w:rsidRPr="008A7C5A">
        <w:rPr>
          <w:b/>
          <w:sz w:val="22"/>
          <w:szCs w:val="22"/>
        </w:rPr>
        <w:t>. 202</w:t>
      </w:r>
      <w:r w:rsidR="00590984" w:rsidRPr="008A7C5A">
        <w:rPr>
          <w:b/>
          <w:sz w:val="22"/>
          <w:szCs w:val="22"/>
        </w:rPr>
        <w:t>2</w:t>
      </w:r>
      <w:r w:rsidR="000A3C82" w:rsidRPr="008A7C5A">
        <w:rPr>
          <w:sz w:val="22"/>
          <w:szCs w:val="22"/>
        </w:rPr>
        <w:t>, a to</w:t>
      </w:r>
      <w:r w:rsidR="00B05597" w:rsidRPr="008A7C5A">
        <w:rPr>
          <w:sz w:val="22"/>
          <w:szCs w:val="22"/>
        </w:rPr>
        <w:t xml:space="preserve"> z</w:t>
      </w:r>
      <w:r w:rsidR="00B05597" w:rsidRPr="00297C9C">
        <w:rPr>
          <w:sz w:val="22"/>
          <w:szCs w:val="22"/>
        </w:rPr>
        <w:t xml:space="preserve"> důvodů nezpůsobených </w:t>
      </w:r>
      <w:r w:rsidR="00D43FAC">
        <w:rPr>
          <w:sz w:val="22"/>
          <w:szCs w:val="22"/>
        </w:rPr>
        <w:t xml:space="preserve">a nepředpokládatelných </w:t>
      </w:r>
      <w:r w:rsidR="00B05597" w:rsidRPr="00297C9C">
        <w:rPr>
          <w:sz w:val="22"/>
          <w:szCs w:val="22"/>
        </w:rPr>
        <w:t>ani jednou ze smluvních stra</w:t>
      </w:r>
      <w:r w:rsidR="00076BAF">
        <w:rPr>
          <w:sz w:val="22"/>
          <w:szCs w:val="22"/>
        </w:rPr>
        <w:t>n s d</w:t>
      </w:r>
      <w:r w:rsidR="00110464">
        <w:rPr>
          <w:sz w:val="22"/>
          <w:szCs w:val="22"/>
        </w:rPr>
        <w:t xml:space="preserve">ůsledkem </w:t>
      </w:r>
      <w:r w:rsidR="002256BE" w:rsidRPr="00297C9C">
        <w:rPr>
          <w:sz w:val="22"/>
          <w:szCs w:val="22"/>
        </w:rPr>
        <w:t>nemožnost</w:t>
      </w:r>
      <w:r w:rsidR="00076BAF">
        <w:rPr>
          <w:sz w:val="22"/>
          <w:szCs w:val="22"/>
        </w:rPr>
        <w:t>i</w:t>
      </w:r>
      <w:r w:rsidR="002256BE" w:rsidRPr="00297C9C">
        <w:rPr>
          <w:sz w:val="22"/>
          <w:szCs w:val="22"/>
        </w:rPr>
        <w:t xml:space="preserve"> naplnit účel </w:t>
      </w:r>
      <w:r w:rsidR="00076BAF">
        <w:rPr>
          <w:sz w:val="22"/>
          <w:szCs w:val="22"/>
        </w:rPr>
        <w:t xml:space="preserve">původně sjednané </w:t>
      </w:r>
      <w:r w:rsidR="002256BE" w:rsidRPr="00297C9C">
        <w:rPr>
          <w:sz w:val="22"/>
          <w:szCs w:val="22"/>
        </w:rPr>
        <w:t>smlouvy</w:t>
      </w:r>
      <w:r w:rsidR="00B05597" w:rsidRPr="00297C9C">
        <w:rPr>
          <w:sz w:val="22"/>
          <w:szCs w:val="22"/>
        </w:rPr>
        <w:t>.</w:t>
      </w:r>
    </w:p>
    <w:p w14:paraId="246AE4A5" w14:textId="77777777" w:rsidR="00297C9C" w:rsidRPr="00297C9C" w:rsidRDefault="00297C9C" w:rsidP="00297C9C">
      <w:pPr>
        <w:ind w:left="284"/>
        <w:jc w:val="both"/>
        <w:rPr>
          <w:sz w:val="22"/>
          <w:szCs w:val="22"/>
        </w:rPr>
      </w:pPr>
    </w:p>
    <w:p w14:paraId="4491A4E3" w14:textId="76FE0F9E" w:rsidR="00697E1B" w:rsidRPr="00697E1B" w:rsidRDefault="00297C9C" w:rsidP="00347869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697E1B">
        <w:rPr>
          <w:sz w:val="22"/>
          <w:szCs w:val="22"/>
        </w:rPr>
        <w:t>S</w:t>
      </w:r>
      <w:r w:rsidR="00B05597" w:rsidRPr="00697E1B">
        <w:rPr>
          <w:sz w:val="22"/>
          <w:szCs w:val="22"/>
        </w:rPr>
        <w:t xml:space="preserve">mluvní strany </w:t>
      </w:r>
      <w:r w:rsidR="000A3C82" w:rsidRPr="00697E1B">
        <w:rPr>
          <w:sz w:val="22"/>
          <w:szCs w:val="22"/>
        </w:rPr>
        <w:t xml:space="preserve">touto dohodou </w:t>
      </w:r>
      <w:r w:rsidR="00B05597" w:rsidRPr="00697E1B">
        <w:rPr>
          <w:sz w:val="22"/>
          <w:szCs w:val="22"/>
        </w:rPr>
        <w:t>stvrzují, že nebudou vznášet vůči druhé smluvní straně jakékoliv další nároky</w:t>
      </w:r>
      <w:r w:rsidR="001C18A2" w:rsidRPr="00697E1B">
        <w:rPr>
          <w:sz w:val="22"/>
          <w:szCs w:val="22"/>
        </w:rPr>
        <w:t xml:space="preserve"> </w:t>
      </w:r>
      <w:r w:rsidR="00697E1B" w:rsidRPr="00697E1B">
        <w:rPr>
          <w:sz w:val="22"/>
          <w:szCs w:val="22"/>
        </w:rPr>
        <w:t xml:space="preserve">a že poskytovatel není povinen realizovat pro objednatele dílo podle původně ujednané smlouvy a objednatel není povinen poskytovateli platit cenu díla dle původně sjednané smlouvy. </w:t>
      </w:r>
    </w:p>
    <w:p w14:paraId="5FF7E824" w14:textId="076C7195" w:rsidR="00697E1B" w:rsidRPr="00697E1B" w:rsidRDefault="00697E1B" w:rsidP="00AC263E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697E1B">
        <w:rPr>
          <w:sz w:val="22"/>
          <w:szCs w:val="22"/>
        </w:rPr>
        <w:t>Smluvní strany se dále zavazují, že žádné nároky mající původ v</w:t>
      </w:r>
      <w:r>
        <w:rPr>
          <w:sz w:val="22"/>
          <w:szCs w:val="22"/>
        </w:rPr>
        <w:t>e</w:t>
      </w:r>
      <w:r w:rsidRPr="00697E1B">
        <w:rPr>
          <w:sz w:val="22"/>
          <w:szCs w:val="22"/>
        </w:rPr>
        <w:t> sjednané smlouvě, ani nároky na</w:t>
      </w:r>
      <w:r>
        <w:rPr>
          <w:sz w:val="22"/>
          <w:szCs w:val="22"/>
        </w:rPr>
        <w:t> </w:t>
      </w:r>
      <w:r w:rsidRPr="00697E1B">
        <w:rPr>
          <w:sz w:val="22"/>
          <w:szCs w:val="22"/>
        </w:rPr>
        <w:t xml:space="preserve">náhradu škody mající původ v plnění smlouvy, vůči </w:t>
      </w:r>
      <w:r>
        <w:rPr>
          <w:sz w:val="22"/>
          <w:szCs w:val="22"/>
        </w:rPr>
        <w:t xml:space="preserve">druhé smluvní </w:t>
      </w:r>
      <w:r w:rsidRPr="00697E1B">
        <w:rPr>
          <w:sz w:val="22"/>
          <w:szCs w:val="22"/>
        </w:rPr>
        <w:t xml:space="preserve">straně </w:t>
      </w:r>
      <w:r>
        <w:rPr>
          <w:sz w:val="22"/>
          <w:szCs w:val="22"/>
        </w:rPr>
        <w:t>nebudou</w:t>
      </w:r>
      <w:r w:rsidRPr="00697E1B">
        <w:rPr>
          <w:sz w:val="22"/>
          <w:szCs w:val="22"/>
        </w:rPr>
        <w:t xml:space="preserve"> uplatňovat, a</w:t>
      </w:r>
      <w:r>
        <w:rPr>
          <w:sz w:val="22"/>
          <w:szCs w:val="22"/>
        </w:rPr>
        <w:t> </w:t>
      </w:r>
      <w:r w:rsidRPr="00697E1B">
        <w:rPr>
          <w:sz w:val="22"/>
          <w:szCs w:val="22"/>
        </w:rPr>
        <w:t>veškeré případné nároky jsou ke dni podpisu této dohody vyrovnány.</w:t>
      </w:r>
    </w:p>
    <w:p w14:paraId="0EF7DEF7" w14:textId="718FD19A" w:rsidR="00297C9C" w:rsidRDefault="00297C9C" w:rsidP="00AC263E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ato dohoda se řídí právem České republiky, zejména občanským zákoníkem.</w:t>
      </w:r>
    </w:p>
    <w:p w14:paraId="7B0EEB79" w14:textId="77777777" w:rsidR="00110464" w:rsidRDefault="00110464" w:rsidP="00110464">
      <w:pPr>
        <w:pStyle w:val="Odstavecseseznamem"/>
        <w:numPr>
          <w:ilvl w:val="0"/>
          <w:numId w:val="16"/>
        </w:numPr>
        <w:spacing w:after="120" w:line="276" w:lineRule="auto"/>
        <w:jc w:val="both"/>
        <w:rPr>
          <w:sz w:val="22"/>
          <w:szCs w:val="22"/>
        </w:rPr>
      </w:pPr>
      <w:r w:rsidRPr="00110464">
        <w:rPr>
          <w:sz w:val="22"/>
          <w:szCs w:val="22"/>
        </w:rPr>
        <w:t>Ta</w:t>
      </w:r>
      <w:r w:rsidR="0025035D" w:rsidRPr="00110464">
        <w:rPr>
          <w:sz w:val="22"/>
          <w:szCs w:val="22"/>
        </w:rPr>
        <w:t>to dohoda nabývá platnosti dnem podpisu oběma smluvními stranami a účinnosti dnem jejího uveřejnění v registru smluv.</w:t>
      </w:r>
      <w:r w:rsidR="00297C9C" w:rsidRPr="00110464">
        <w:rPr>
          <w:sz w:val="22"/>
          <w:szCs w:val="22"/>
        </w:rPr>
        <w:t xml:space="preserve"> </w:t>
      </w:r>
    </w:p>
    <w:p w14:paraId="25EF0136" w14:textId="27B8E3FB" w:rsidR="00297C9C" w:rsidRPr="00110464" w:rsidRDefault="00297C9C" w:rsidP="00110464">
      <w:pPr>
        <w:pStyle w:val="Odstavecseseznamem"/>
        <w:numPr>
          <w:ilvl w:val="0"/>
          <w:numId w:val="16"/>
        </w:numPr>
        <w:spacing w:after="120" w:line="276" w:lineRule="auto"/>
        <w:jc w:val="both"/>
        <w:rPr>
          <w:sz w:val="22"/>
          <w:szCs w:val="22"/>
        </w:rPr>
      </w:pPr>
      <w:r w:rsidRPr="00110464">
        <w:rPr>
          <w:sz w:val="22"/>
          <w:szCs w:val="22"/>
        </w:rPr>
        <w:t>Zástupci smluvních stran prohlašují, že jsou oprávněni k zastupování smluvních stran.</w:t>
      </w:r>
    </w:p>
    <w:p w14:paraId="73C4C116" w14:textId="40F6AEB8" w:rsidR="00297C9C" w:rsidRPr="00297C9C" w:rsidRDefault="00297C9C" w:rsidP="00110464">
      <w:pPr>
        <w:pStyle w:val="Odstavecseseznamem"/>
        <w:numPr>
          <w:ilvl w:val="0"/>
          <w:numId w:val="16"/>
        </w:numPr>
        <w:suppressAutoHyphens/>
        <w:overflowPunct w:val="0"/>
        <w:autoSpaceDE w:val="0"/>
        <w:autoSpaceDN w:val="0"/>
        <w:ind w:left="284" w:hanging="284"/>
        <w:jc w:val="both"/>
        <w:rPr>
          <w:sz w:val="22"/>
          <w:szCs w:val="22"/>
        </w:rPr>
      </w:pPr>
      <w:r w:rsidRPr="00297C9C">
        <w:rPr>
          <w:sz w:val="22"/>
          <w:szCs w:val="22"/>
        </w:rPr>
        <w:t xml:space="preserve">Smluvní strany výslovně sjednávají, že uveřejnění této dohody v registru smluv dle zákona č. 340/2015 Sb., o zvláštních podmínkách účinnosti některých smluv, uveřejňování těchto smluv a o registru smluv (zákon o registru smluv), ve znění pozdějších předpisů, zajistí </w:t>
      </w:r>
      <w:r w:rsidR="00076BAF">
        <w:rPr>
          <w:sz w:val="22"/>
          <w:szCs w:val="22"/>
        </w:rPr>
        <w:t>objednatel</w:t>
      </w:r>
      <w:r w:rsidRPr="00297C9C">
        <w:rPr>
          <w:sz w:val="22"/>
          <w:szCs w:val="22"/>
        </w:rPr>
        <w:t>.</w:t>
      </w:r>
    </w:p>
    <w:p w14:paraId="70DD1D4F" w14:textId="77777777" w:rsidR="0025035D" w:rsidRPr="00297C9C" w:rsidRDefault="0025035D" w:rsidP="00906AB1">
      <w:pPr>
        <w:pStyle w:val="Odstavecseseznamem"/>
        <w:ind w:left="284" w:hanging="284"/>
        <w:jc w:val="both"/>
        <w:rPr>
          <w:sz w:val="22"/>
          <w:szCs w:val="22"/>
        </w:rPr>
      </w:pPr>
    </w:p>
    <w:p w14:paraId="6DBA64C5" w14:textId="77777777" w:rsidR="0025035D" w:rsidRPr="00297C9C" w:rsidRDefault="0025035D" w:rsidP="00110464">
      <w:pPr>
        <w:pStyle w:val="Odstavecseseznamem"/>
        <w:numPr>
          <w:ilvl w:val="0"/>
          <w:numId w:val="16"/>
        </w:numPr>
        <w:suppressAutoHyphens/>
        <w:overflowPunct w:val="0"/>
        <w:autoSpaceDE w:val="0"/>
        <w:autoSpaceDN w:val="0"/>
        <w:ind w:left="284" w:hanging="284"/>
        <w:jc w:val="both"/>
        <w:rPr>
          <w:sz w:val="22"/>
          <w:szCs w:val="22"/>
        </w:rPr>
      </w:pPr>
      <w:r w:rsidRPr="00297C9C">
        <w:rPr>
          <w:sz w:val="22"/>
          <w:szCs w:val="22"/>
        </w:rPr>
        <w:t xml:space="preserve">Obsah této dohody může být změněn nebo doplněn pouze se souhlasem obou smluvních stran formou písemných dodatků k této dohodě.  </w:t>
      </w:r>
    </w:p>
    <w:p w14:paraId="22B8CA30" w14:textId="77777777" w:rsidR="0025035D" w:rsidRPr="00297C9C" w:rsidRDefault="0025035D" w:rsidP="00906AB1">
      <w:pPr>
        <w:pStyle w:val="Odstavecseseznamem"/>
        <w:ind w:left="284" w:hanging="284"/>
        <w:jc w:val="both"/>
        <w:rPr>
          <w:sz w:val="22"/>
          <w:szCs w:val="22"/>
        </w:rPr>
      </w:pPr>
    </w:p>
    <w:p w14:paraId="678FA429" w14:textId="01D89907" w:rsidR="0025035D" w:rsidRPr="00297C9C" w:rsidRDefault="0025035D" w:rsidP="00110464">
      <w:pPr>
        <w:pStyle w:val="Odstavecseseznamem"/>
        <w:numPr>
          <w:ilvl w:val="0"/>
          <w:numId w:val="16"/>
        </w:numPr>
        <w:suppressAutoHyphens/>
        <w:overflowPunct w:val="0"/>
        <w:autoSpaceDE w:val="0"/>
        <w:autoSpaceDN w:val="0"/>
        <w:ind w:left="284" w:hanging="284"/>
        <w:jc w:val="both"/>
        <w:rPr>
          <w:sz w:val="22"/>
          <w:szCs w:val="22"/>
        </w:rPr>
      </w:pPr>
      <w:r w:rsidRPr="00297C9C">
        <w:rPr>
          <w:sz w:val="22"/>
          <w:szCs w:val="22"/>
        </w:rPr>
        <w:t>Smluvní strany prohlašují, že skutečnosti uvedené v této dohodě nepovažují za obchodní tajemství ve smyslu § 504 občanského zákoníku a udělují svolení k jejich užití a zveřejnění bez stanovení jakýchkoli dalších podmínek.</w:t>
      </w:r>
    </w:p>
    <w:p w14:paraId="7D4F29F4" w14:textId="77777777" w:rsidR="00297C9C" w:rsidRPr="00297C9C" w:rsidRDefault="00297C9C" w:rsidP="00297C9C">
      <w:pPr>
        <w:pStyle w:val="Odstavecseseznamem"/>
        <w:rPr>
          <w:sz w:val="22"/>
          <w:szCs w:val="22"/>
        </w:rPr>
      </w:pPr>
    </w:p>
    <w:p w14:paraId="36D69D4C" w14:textId="066C7241" w:rsidR="00297C9C" w:rsidRPr="00297C9C" w:rsidRDefault="00297C9C" w:rsidP="00110464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297C9C">
        <w:rPr>
          <w:sz w:val="22"/>
          <w:szCs w:val="22"/>
        </w:rPr>
        <w:t xml:space="preserve">Tato dohoda je vyhotovena ve 2 vyhotoveních, přičemž 1 vyhotovení obdrží objednatel </w:t>
      </w:r>
      <w:r w:rsidRPr="00297C9C">
        <w:rPr>
          <w:sz w:val="22"/>
          <w:szCs w:val="22"/>
        </w:rPr>
        <w:br/>
        <w:t>a 1vyhotovení obdrží poskytovatel.</w:t>
      </w:r>
    </w:p>
    <w:p w14:paraId="0C99AEFC" w14:textId="77777777" w:rsidR="0025035D" w:rsidRPr="00297C9C" w:rsidRDefault="0025035D" w:rsidP="0025035D">
      <w:pPr>
        <w:pStyle w:val="Odstavecseseznamem"/>
        <w:ind w:left="426" w:hanging="426"/>
        <w:jc w:val="both"/>
        <w:rPr>
          <w:sz w:val="22"/>
          <w:szCs w:val="22"/>
        </w:rPr>
      </w:pPr>
    </w:p>
    <w:p w14:paraId="27B37F44" w14:textId="77777777" w:rsidR="0025035D" w:rsidRPr="00297C9C" w:rsidRDefault="00906AB1" w:rsidP="00110464">
      <w:pPr>
        <w:pStyle w:val="Odstavecseseznamem"/>
        <w:numPr>
          <w:ilvl w:val="0"/>
          <w:numId w:val="16"/>
        </w:numPr>
        <w:suppressAutoHyphens/>
        <w:overflowPunct w:val="0"/>
        <w:autoSpaceDE w:val="0"/>
        <w:autoSpaceDN w:val="0"/>
        <w:ind w:left="426" w:hanging="426"/>
        <w:jc w:val="both"/>
        <w:rPr>
          <w:sz w:val="22"/>
          <w:szCs w:val="22"/>
        </w:rPr>
      </w:pPr>
      <w:r w:rsidRPr="00297C9C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</w:t>
      </w:r>
      <w:r w:rsidR="0025035D" w:rsidRPr="00297C9C">
        <w:rPr>
          <w:sz w:val="22"/>
          <w:szCs w:val="22"/>
        </w:rPr>
        <w:t>.</w:t>
      </w:r>
    </w:p>
    <w:p w14:paraId="2C2615DE" w14:textId="77777777" w:rsidR="0025035D" w:rsidRPr="00297C9C" w:rsidRDefault="0025035D" w:rsidP="00EF5896">
      <w:pPr>
        <w:jc w:val="both"/>
        <w:rPr>
          <w:sz w:val="22"/>
          <w:szCs w:val="22"/>
        </w:rPr>
      </w:pPr>
    </w:p>
    <w:p w14:paraId="4C21A809" w14:textId="77777777" w:rsidR="00AF2F44" w:rsidRPr="00297C9C" w:rsidRDefault="00AF2F44" w:rsidP="00EF5896">
      <w:pPr>
        <w:jc w:val="both"/>
        <w:rPr>
          <w:sz w:val="22"/>
          <w:szCs w:val="22"/>
        </w:rPr>
      </w:pPr>
    </w:p>
    <w:p w14:paraId="42383890" w14:textId="77777777" w:rsidR="00AF2F44" w:rsidRPr="00297C9C" w:rsidRDefault="00AF2F44" w:rsidP="00EF5896">
      <w:pPr>
        <w:jc w:val="both"/>
        <w:rPr>
          <w:sz w:val="22"/>
          <w:szCs w:val="22"/>
        </w:rPr>
      </w:pPr>
    </w:p>
    <w:p w14:paraId="01DEB73F" w14:textId="77777777" w:rsidR="00E07422" w:rsidRPr="00297C9C" w:rsidRDefault="00E07422" w:rsidP="00EF5896">
      <w:pPr>
        <w:jc w:val="both"/>
        <w:rPr>
          <w:sz w:val="22"/>
          <w:szCs w:val="22"/>
        </w:rPr>
      </w:pPr>
    </w:p>
    <w:p w14:paraId="58289193" w14:textId="55FABF8C" w:rsidR="00E07422" w:rsidRPr="00CA53F9" w:rsidRDefault="003A0FF6" w:rsidP="00CA53F9">
      <w:pPr>
        <w:pStyle w:val="Nadpis7"/>
        <w:rPr>
          <w:sz w:val="22"/>
          <w:szCs w:val="22"/>
        </w:rPr>
      </w:pPr>
      <w:r w:rsidRPr="00CA53F9">
        <w:rPr>
          <w:sz w:val="22"/>
          <w:szCs w:val="22"/>
        </w:rPr>
        <w:t>V Praze dne</w:t>
      </w:r>
      <w:r w:rsidR="00EF5896" w:rsidRPr="00CA53F9">
        <w:rPr>
          <w:sz w:val="22"/>
          <w:szCs w:val="22"/>
        </w:rPr>
        <w:t xml:space="preserve"> </w:t>
      </w:r>
      <w:r w:rsidR="00A54D66" w:rsidRPr="00CA53F9">
        <w:rPr>
          <w:sz w:val="22"/>
          <w:szCs w:val="22"/>
        </w:rPr>
        <w:tab/>
      </w:r>
      <w:r w:rsidR="00F00BEE" w:rsidRPr="00CA53F9">
        <w:rPr>
          <w:sz w:val="22"/>
          <w:szCs w:val="22"/>
        </w:rPr>
        <w:tab/>
      </w:r>
      <w:r w:rsidR="00F00BEE" w:rsidRPr="00CA53F9">
        <w:rPr>
          <w:sz w:val="22"/>
          <w:szCs w:val="22"/>
        </w:rPr>
        <w:tab/>
      </w:r>
      <w:r w:rsidR="00F00BEE" w:rsidRPr="00CA53F9">
        <w:rPr>
          <w:sz w:val="22"/>
          <w:szCs w:val="22"/>
        </w:rPr>
        <w:tab/>
      </w:r>
      <w:r w:rsidR="00F00BEE" w:rsidRPr="00CA53F9">
        <w:rPr>
          <w:sz w:val="22"/>
          <w:szCs w:val="22"/>
        </w:rPr>
        <w:tab/>
      </w:r>
      <w:r w:rsidR="00F00BEE" w:rsidRPr="00CA53F9">
        <w:rPr>
          <w:sz w:val="22"/>
          <w:szCs w:val="22"/>
        </w:rPr>
        <w:tab/>
      </w:r>
      <w:r w:rsidR="00DB4AF8" w:rsidRPr="00CA53F9">
        <w:rPr>
          <w:sz w:val="22"/>
          <w:szCs w:val="22"/>
        </w:rPr>
        <w:t xml:space="preserve">    </w:t>
      </w:r>
      <w:r w:rsidR="00641D25">
        <w:rPr>
          <w:sz w:val="22"/>
          <w:szCs w:val="22"/>
        </w:rPr>
        <w:tab/>
      </w:r>
      <w:r w:rsidRPr="00CA53F9">
        <w:rPr>
          <w:sz w:val="22"/>
          <w:szCs w:val="22"/>
        </w:rPr>
        <w:t xml:space="preserve">V Praze dne </w:t>
      </w:r>
    </w:p>
    <w:p w14:paraId="27659C42" w14:textId="77777777" w:rsidR="00E07422" w:rsidRPr="00CA53F9" w:rsidRDefault="00E07422" w:rsidP="00E07422">
      <w:pPr>
        <w:rPr>
          <w:sz w:val="22"/>
          <w:szCs w:val="22"/>
        </w:rPr>
      </w:pPr>
    </w:p>
    <w:p w14:paraId="00285105" w14:textId="77777777" w:rsidR="003A0FF6" w:rsidRDefault="003A0FF6">
      <w:pPr>
        <w:jc w:val="both"/>
        <w:rPr>
          <w:sz w:val="22"/>
          <w:szCs w:val="22"/>
        </w:rPr>
      </w:pPr>
    </w:p>
    <w:p w14:paraId="25B8D368" w14:textId="77777777" w:rsidR="00AF2F44" w:rsidRDefault="00AF2F44">
      <w:pPr>
        <w:jc w:val="both"/>
        <w:rPr>
          <w:sz w:val="22"/>
          <w:szCs w:val="22"/>
        </w:rPr>
      </w:pPr>
    </w:p>
    <w:p w14:paraId="3E93052A" w14:textId="77777777" w:rsidR="00AF2F44" w:rsidRDefault="00AF2F44">
      <w:pPr>
        <w:jc w:val="both"/>
        <w:rPr>
          <w:sz w:val="22"/>
          <w:szCs w:val="22"/>
        </w:rPr>
      </w:pPr>
    </w:p>
    <w:p w14:paraId="2939EFF4" w14:textId="77777777" w:rsidR="00AF2F44" w:rsidRDefault="00AF2F44">
      <w:pPr>
        <w:jc w:val="both"/>
        <w:rPr>
          <w:sz w:val="22"/>
          <w:szCs w:val="22"/>
        </w:rPr>
      </w:pPr>
    </w:p>
    <w:p w14:paraId="2EB7395C" w14:textId="77777777" w:rsidR="00AF2F44" w:rsidRPr="00CA53F9" w:rsidRDefault="00AF2F44">
      <w:pPr>
        <w:jc w:val="both"/>
        <w:rPr>
          <w:sz w:val="22"/>
          <w:szCs w:val="22"/>
        </w:rPr>
      </w:pPr>
    </w:p>
    <w:p w14:paraId="46205078" w14:textId="72B99E4C" w:rsidR="003A0FF6" w:rsidRPr="00CA53F9" w:rsidRDefault="002253AF" w:rsidP="00D765A5">
      <w:pPr>
        <w:tabs>
          <w:tab w:val="left" w:pos="5529"/>
        </w:tabs>
        <w:jc w:val="both"/>
        <w:rPr>
          <w:sz w:val="22"/>
          <w:szCs w:val="22"/>
        </w:rPr>
      </w:pPr>
      <w:r w:rsidRPr="00CA53F9">
        <w:rPr>
          <w:sz w:val="22"/>
          <w:szCs w:val="22"/>
        </w:rPr>
        <w:t>…….</w:t>
      </w:r>
      <w:r w:rsidR="003A0FF6" w:rsidRPr="00CA53F9">
        <w:rPr>
          <w:sz w:val="22"/>
          <w:szCs w:val="22"/>
        </w:rPr>
        <w:t xml:space="preserve">...….........................................                                   </w:t>
      </w:r>
      <w:r w:rsidR="00641D25">
        <w:rPr>
          <w:sz w:val="22"/>
          <w:szCs w:val="22"/>
        </w:rPr>
        <w:tab/>
      </w:r>
      <w:r w:rsidR="003A0FF6" w:rsidRPr="00CA53F9">
        <w:rPr>
          <w:sz w:val="22"/>
          <w:szCs w:val="22"/>
        </w:rPr>
        <w:t xml:space="preserve">  </w:t>
      </w:r>
      <w:r w:rsidRPr="00CA53F9">
        <w:rPr>
          <w:sz w:val="22"/>
          <w:szCs w:val="22"/>
        </w:rPr>
        <w:t>…....…..........................…….</w:t>
      </w:r>
    </w:p>
    <w:p w14:paraId="60BBE176" w14:textId="231188CB" w:rsidR="00A91FA0" w:rsidRPr="00CA53F9" w:rsidRDefault="00A1317F" w:rsidP="00A91FA0">
      <w:pPr>
        <w:pStyle w:val="Nadpis7"/>
        <w:jc w:val="left"/>
        <w:rPr>
          <w:bCs/>
          <w:sz w:val="22"/>
          <w:szCs w:val="22"/>
        </w:rPr>
      </w:pPr>
      <w:r w:rsidRPr="00A1317F">
        <w:rPr>
          <w:b/>
          <w:bCs/>
          <w:sz w:val="22"/>
          <w:szCs w:val="22"/>
        </w:rPr>
        <w:t xml:space="preserve">Mgr. </w:t>
      </w:r>
      <w:r w:rsidR="00590984">
        <w:rPr>
          <w:b/>
          <w:bCs/>
          <w:sz w:val="22"/>
          <w:szCs w:val="22"/>
        </w:rPr>
        <w:t>Ondřej Boháč</w:t>
      </w:r>
      <w:r w:rsidR="005C7843">
        <w:rPr>
          <w:b/>
          <w:bCs/>
          <w:sz w:val="22"/>
          <w:szCs w:val="22"/>
        </w:rPr>
        <w:t xml:space="preserve"> </w:t>
      </w:r>
      <w:r w:rsidR="005C7843">
        <w:rPr>
          <w:b/>
          <w:bCs/>
          <w:sz w:val="22"/>
          <w:szCs w:val="22"/>
        </w:rPr>
        <w:tab/>
      </w:r>
      <w:r w:rsidR="005C7843">
        <w:rPr>
          <w:b/>
          <w:bCs/>
          <w:sz w:val="22"/>
          <w:szCs w:val="22"/>
        </w:rPr>
        <w:tab/>
      </w:r>
      <w:r w:rsidR="003A0FF6" w:rsidRPr="00CA53F9">
        <w:rPr>
          <w:b/>
          <w:bCs/>
          <w:sz w:val="22"/>
          <w:szCs w:val="22"/>
        </w:rPr>
        <w:tab/>
      </w:r>
      <w:r w:rsidR="00DA7710" w:rsidRPr="00CA53F9">
        <w:rPr>
          <w:b/>
          <w:bCs/>
          <w:sz w:val="22"/>
          <w:szCs w:val="22"/>
        </w:rPr>
        <w:tab/>
      </w:r>
      <w:r w:rsidR="00586275" w:rsidRPr="00CA53F9">
        <w:rPr>
          <w:b/>
          <w:bCs/>
          <w:sz w:val="22"/>
          <w:szCs w:val="22"/>
        </w:rPr>
        <w:t xml:space="preserve">     </w:t>
      </w:r>
      <w:r w:rsidR="00A91FA0">
        <w:rPr>
          <w:b/>
          <w:bCs/>
          <w:sz w:val="22"/>
          <w:szCs w:val="22"/>
        </w:rPr>
        <w:t xml:space="preserve">             </w:t>
      </w:r>
      <w:r w:rsidR="00641D25">
        <w:rPr>
          <w:b/>
          <w:bCs/>
          <w:sz w:val="22"/>
          <w:szCs w:val="22"/>
        </w:rPr>
        <w:tab/>
      </w:r>
      <w:r w:rsidR="00590984" w:rsidRPr="00590984">
        <w:rPr>
          <w:b/>
          <w:bCs/>
          <w:sz w:val="22"/>
          <w:szCs w:val="22"/>
        </w:rPr>
        <w:t>Jacek Siedlik</w:t>
      </w:r>
    </w:p>
    <w:p w14:paraId="22C54BDA" w14:textId="2ED80C05" w:rsidR="00BB3C1A" w:rsidRPr="00437F6D" w:rsidRDefault="00590984" w:rsidP="00DA7710">
      <w:pPr>
        <w:pStyle w:val="Nadpis7"/>
        <w:jc w:val="left"/>
        <w:rPr>
          <w:sz w:val="22"/>
          <w:szCs w:val="22"/>
        </w:rPr>
      </w:pPr>
      <w:r>
        <w:rPr>
          <w:bCs/>
          <w:sz w:val="22"/>
          <w:szCs w:val="22"/>
        </w:rPr>
        <w:t>ředitel</w:t>
      </w:r>
      <w:r w:rsidR="008E4DFF" w:rsidRPr="00CA53F9">
        <w:rPr>
          <w:bCs/>
          <w:sz w:val="22"/>
          <w:szCs w:val="22"/>
        </w:rPr>
        <w:tab/>
      </w:r>
      <w:r w:rsidR="008E4DFF" w:rsidRPr="00CA53F9">
        <w:rPr>
          <w:bCs/>
          <w:sz w:val="22"/>
          <w:szCs w:val="22"/>
        </w:rPr>
        <w:tab/>
      </w:r>
      <w:r w:rsidR="00795A34" w:rsidRPr="00CA53F9">
        <w:rPr>
          <w:b/>
          <w:bCs/>
          <w:sz w:val="22"/>
          <w:szCs w:val="22"/>
        </w:rPr>
        <w:tab/>
      </w:r>
      <w:r w:rsidR="00A91FA0">
        <w:rPr>
          <w:b/>
          <w:bCs/>
          <w:sz w:val="22"/>
          <w:szCs w:val="22"/>
        </w:rPr>
        <w:t xml:space="preserve">                  </w:t>
      </w:r>
      <w:r w:rsidR="00641D25">
        <w:rPr>
          <w:b/>
          <w:bCs/>
          <w:sz w:val="22"/>
          <w:szCs w:val="22"/>
        </w:rPr>
        <w:tab/>
      </w:r>
      <w:r w:rsidR="00641D25">
        <w:rPr>
          <w:b/>
          <w:bCs/>
          <w:sz w:val="22"/>
          <w:szCs w:val="22"/>
        </w:rPr>
        <w:tab/>
      </w:r>
      <w:r w:rsidR="00641D25">
        <w:rPr>
          <w:b/>
          <w:bCs/>
          <w:sz w:val="22"/>
          <w:szCs w:val="22"/>
        </w:rPr>
        <w:tab/>
      </w:r>
      <w:r w:rsidR="00641D25">
        <w:rPr>
          <w:b/>
          <w:bCs/>
          <w:sz w:val="22"/>
          <w:szCs w:val="22"/>
        </w:rPr>
        <w:tab/>
      </w:r>
      <w:r w:rsidR="00641D25" w:rsidRPr="00641D25">
        <w:rPr>
          <w:bCs/>
          <w:sz w:val="22"/>
          <w:szCs w:val="22"/>
        </w:rPr>
        <w:t>předseda</w:t>
      </w:r>
    </w:p>
    <w:p w14:paraId="51DFA271" w14:textId="77777777" w:rsidR="00641D25" w:rsidRDefault="00641D25" w:rsidP="00641D25">
      <w:pPr>
        <w:pStyle w:val="Zkladntext"/>
        <w:rPr>
          <w:bCs/>
          <w:sz w:val="22"/>
          <w:szCs w:val="22"/>
        </w:rPr>
      </w:pPr>
    </w:p>
    <w:p w14:paraId="24A9BA2D" w14:textId="55715CCE" w:rsidR="00641D25" w:rsidRPr="006A46DC" w:rsidRDefault="00A1317F" w:rsidP="00641D25">
      <w:pPr>
        <w:pStyle w:val="Zkladntext"/>
        <w:rPr>
          <w:b/>
          <w:bCs/>
          <w:sz w:val="22"/>
          <w:szCs w:val="22"/>
        </w:rPr>
      </w:pPr>
      <w:r w:rsidRPr="00641D25">
        <w:rPr>
          <w:b/>
          <w:bCs/>
          <w:sz w:val="22"/>
          <w:szCs w:val="22"/>
        </w:rPr>
        <w:t>Institut plánování a rozvoje hlavního města Prahy</w:t>
      </w:r>
      <w:r w:rsidR="00BB3C1A" w:rsidRPr="00437F6D">
        <w:rPr>
          <w:bCs/>
          <w:sz w:val="22"/>
          <w:szCs w:val="22"/>
        </w:rPr>
        <w:tab/>
      </w:r>
      <w:r w:rsidR="00641D25">
        <w:rPr>
          <w:bCs/>
          <w:sz w:val="22"/>
          <w:szCs w:val="22"/>
        </w:rPr>
        <w:tab/>
      </w:r>
      <w:r w:rsidR="00641D25" w:rsidRPr="006A46DC">
        <w:rPr>
          <w:b/>
          <w:bCs/>
          <w:sz w:val="22"/>
          <w:szCs w:val="22"/>
        </w:rPr>
        <w:t xml:space="preserve">MGGP Aero </w:t>
      </w:r>
      <w:proofErr w:type="spellStart"/>
      <w:r w:rsidR="00641D25" w:rsidRPr="006A46DC">
        <w:rPr>
          <w:b/>
          <w:bCs/>
          <w:sz w:val="22"/>
          <w:szCs w:val="22"/>
        </w:rPr>
        <w:t>Sp</w:t>
      </w:r>
      <w:proofErr w:type="spellEnd"/>
      <w:r w:rsidR="00641D25" w:rsidRPr="006A46DC">
        <w:rPr>
          <w:b/>
          <w:bCs/>
          <w:sz w:val="22"/>
          <w:szCs w:val="22"/>
        </w:rPr>
        <w:t xml:space="preserve">. z </w:t>
      </w:r>
      <w:proofErr w:type="spellStart"/>
      <w:r w:rsidR="00641D25" w:rsidRPr="006A46DC">
        <w:rPr>
          <w:b/>
          <w:bCs/>
          <w:sz w:val="22"/>
          <w:szCs w:val="22"/>
        </w:rPr>
        <w:t>o.o</w:t>
      </w:r>
      <w:proofErr w:type="spellEnd"/>
      <w:r w:rsidR="00641D25" w:rsidRPr="006A46DC">
        <w:rPr>
          <w:b/>
          <w:bCs/>
          <w:sz w:val="22"/>
          <w:szCs w:val="22"/>
        </w:rPr>
        <w:t>.</w:t>
      </w:r>
    </w:p>
    <w:p w14:paraId="05FBB7D3" w14:textId="77777777" w:rsidR="006C6F2C" w:rsidRPr="00437F6D" w:rsidRDefault="00BB3C1A" w:rsidP="00BE3C1C">
      <w:pPr>
        <w:pStyle w:val="Zpat"/>
        <w:tabs>
          <w:tab w:val="clear" w:pos="4536"/>
          <w:tab w:val="clear" w:pos="9072"/>
        </w:tabs>
        <w:rPr>
          <w:bCs/>
          <w:sz w:val="22"/>
          <w:szCs w:val="22"/>
        </w:rPr>
      </w:pPr>
      <w:r w:rsidRPr="00437F6D">
        <w:rPr>
          <w:bCs/>
          <w:sz w:val="22"/>
          <w:szCs w:val="22"/>
        </w:rPr>
        <w:tab/>
      </w:r>
      <w:r w:rsidR="00D765A5" w:rsidRPr="00437F6D">
        <w:rPr>
          <w:bCs/>
          <w:sz w:val="22"/>
          <w:szCs w:val="22"/>
        </w:rPr>
        <w:tab/>
      </w:r>
      <w:r w:rsidR="00D765A5" w:rsidRPr="00437F6D">
        <w:rPr>
          <w:bCs/>
          <w:sz w:val="22"/>
          <w:szCs w:val="22"/>
        </w:rPr>
        <w:tab/>
      </w:r>
      <w:r w:rsidR="00D765A5" w:rsidRPr="00437F6D">
        <w:rPr>
          <w:bCs/>
          <w:sz w:val="22"/>
          <w:szCs w:val="22"/>
        </w:rPr>
        <w:tab/>
      </w:r>
      <w:r w:rsidR="00D765A5" w:rsidRPr="00437F6D">
        <w:rPr>
          <w:bCs/>
          <w:sz w:val="22"/>
          <w:szCs w:val="22"/>
        </w:rPr>
        <w:tab/>
        <w:t xml:space="preserve">   </w:t>
      </w:r>
      <w:r w:rsidR="00396E73" w:rsidRPr="00437F6D">
        <w:rPr>
          <w:bCs/>
          <w:sz w:val="22"/>
          <w:szCs w:val="22"/>
        </w:rPr>
        <w:t xml:space="preserve">   </w:t>
      </w:r>
    </w:p>
    <w:sectPr w:rsidR="006C6F2C" w:rsidRPr="00437F6D" w:rsidSect="00D167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9BF14" w14:textId="77777777" w:rsidR="00647E28" w:rsidRDefault="00647E28">
      <w:r>
        <w:separator/>
      </w:r>
    </w:p>
  </w:endnote>
  <w:endnote w:type="continuationSeparator" w:id="0">
    <w:p w14:paraId="0DCF3CAE" w14:textId="77777777" w:rsidR="00647E28" w:rsidRDefault="0064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4DBD" w14:textId="77777777" w:rsidR="00EF5896" w:rsidRDefault="00EF58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90262D" w14:textId="77777777" w:rsidR="00EF5896" w:rsidRDefault="00EF58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B3763" w14:textId="77777777" w:rsidR="00EF5896" w:rsidRDefault="00EF5896">
    <w:pPr>
      <w:pStyle w:val="Zpat"/>
      <w:jc w:val="right"/>
    </w:pPr>
    <w:r>
      <w:t xml:space="preserve">Stránka | </w:t>
    </w:r>
    <w:r>
      <w:fldChar w:fldCharType="begin"/>
    </w:r>
    <w:r>
      <w:instrText xml:space="preserve"> PAGE   \* MERGEFORMAT </w:instrText>
    </w:r>
    <w:r>
      <w:fldChar w:fldCharType="separate"/>
    </w:r>
    <w:r w:rsidR="00A1317F">
      <w:rPr>
        <w:noProof/>
      </w:rPr>
      <w:t>1</w:t>
    </w:r>
    <w:r>
      <w:fldChar w:fldCharType="end"/>
    </w:r>
    <w:r>
      <w:t xml:space="preserve"> </w:t>
    </w:r>
  </w:p>
  <w:p w14:paraId="0B78C8EE" w14:textId="77777777" w:rsidR="00EF5896" w:rsidRDefault="00EF5896" w:rsidP="00D16719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A6E2E" w14:textId="77777777" w:rsidR="00EF5896" w:rsidRDefault="00EF5896" w:rsidP="00D16719">
    <w:pPr>
      <w:pStyle w:val="Zpat"/>
      <w:tabs>
        <w:tab w:val="left" w:pos="50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5D7E5" w14:textId="77777777" w:rsidR="00647E28" w:rsidRDefault="00647E28">
      <w:r>
        <w:separator/>
      </w:r>
    </w:p>
  </w:footnote>
  <w:footnote w:type="continuationSeparator" w:id="0">
    <w:p w14:paraId="77272405" w14:textId="77777777" w:rsidR="00647E28" w:rsidRDefault="00647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B8433" w14:textId="77777777" w:rsidR="00EF5896" w:rsidRDefault="00EF5896" w:rsidP="00B25588">
    <w:pPr>
      <w:pStyle w:val="Zhlav"/>
    </w:pPr>
    <w:r>
      <w:t xml:space="preserve">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106AA" w14:textId="77777777" w:rsidR="00EF5896" w:rsidRDefault="00EF5896" w:rsidP="00904EAF">
    <w:pPr>
      <w:pStyle w:val="Zhlav"/>
      <w:jc w:val="right"/>
    </w:pPr>
    <w:r>
      <w:t>č. smlouvy objednatele: KU 11033</w:t>
    </w:r>
  </w:p>
  <w:p w14:paraId="72997322" w14:textId="77777777" w:rsidR="00EF5896" w:rsidRDefault="00EF5896" w:rsidP="00904EAF">
    <w:pPr>
      <w:pStyle w:val="Zhlav"/>
      <w:jc w:val="right"/>
    </w:pPr>
    <w:r>
      <w:t>č. smlouvy zhotovitele …………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20E3"/>
    <w:multiLevelType w:val="hybridMultilevel"/>
    <w:tmpl w:val="34FAB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42B5"/>
    <w:multiLevelType w:val="hybridMultilevel"/>
    <w:tmpl w:val="ED4AF0C4"/>
    <w:lvl w:ilvl="0" w:tplc="E51E3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0D81"/>
    <w:multiLevelType w:val="hybridMultilevel"/>
    <w:tmpl w:val="8D8CC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E4D6D"/>
    <w:multiLevelType w:val="multilevel"/>
    <w:tmpl w:val="4DEA9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291B6B"/>
    <w:multiLevelType w:val="hybridMultilevel"/>
    <w:tmpl w:val="D64CB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5E68"/>
    <w:multiLevelType w:val="hybridMultilevel"/>
    <w:tmpl w:val="33605E3E"/>
    <w:lvl w:ilvl="0" w:tplc="2BBAC5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2183"/>
    <w:multiLevelType w:val="hybridMultilevel"/>
    <w:tmpl w:val="09F43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70045"/>
    <w:multiLevelType w:val="hybridMultilevel"/>
    <w:tmpl w:val="17764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A23FD"/>
    <w:multiLevelType w:val="hybridMultilevel"/>
    <w:tmpl w:val="3DFAF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D0D8A"/>
    <w:multiLevelType w:val="hybridMultilevel"/>
    <w:tmpl w:val="36A48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D2096"/>
    <w:multiLevelType w:val="hybridMultilevel"/>
    <w:tmpl w:val="9D8C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0229E8"/>
    <w:multiLevelType w:val="hybridMultilevel"/>
    <w:tmpl w:val="4A702E94"/>
    <w:lvl w:ilvl="0" w:tplc="82649C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D6F4B"/>
    <w:multiLevelType w:val="hybridMultilevel"/>
    <w:tmpl w:val="D5E2D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B38F6"/>
    <w:multiLevelType w:val="hybridMultilevel"/>
    <w:tmpl w:val="4B0A1C6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7E278A"/>
    <w:multiLevelType w:val="hybridMultilevel"/>
    <w:tmpl w:val="8982C3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3386C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D080A"/>
    <w:multiLevelType w:val="hybridMultilevel"/>
    <w:tmpl w:val="D5E2D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E6BE5"/>
    <w:multiLevelType w:val="multilevel"/>
    <w:tmpl w:val="1FC0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A016A6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11DF5"/>
    <w:multiLevelType w:val="multilevel"/>
    <w:tmpl w:val="013C91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1"/>
  </w:num>
  <w:num w:numId="5">
    <w:abstractNumId w:val="19"/>
  </w:num>
  <w:num w:numId="6">
    <w:abstractNumId w:val="8"/>
  </w:num>
  <w:num w:numId="7">
    <w:abstractNumId w:val="13"/>
  </w:num>
  <w:num w:numId="8">
    <w:abstractNumId w:val="7"/>
  </w:num>
  <w:num w:numId="9">
    <w:abstractNumId w:val="14"/>
  </w:num>
  <w:num w:numId="10">
    <w:abstractNumId w:val="0"/>
  </w:num>
  <w:num w:numId="11">
    <w:abstractNumId w:val="6"/>
  </w:num>
  <w:num w:numId="12">
    <w:abstractNumId w:val="4"/>
  </w:num>
  <w:num w:numId="13">
    <w:abstractNumId w:val="17"/>
  </w:num>
  <w:num w:numId="14">
    <w:abstractNumId w:val="1"/>
  </w:num>
  <w:num w:numId="15">
    <w:abstractNumId w:val="2"/>
  </w:num>
  <w:num w:numId="16">
    <w:abstractNumId w:val="12"/>
  </w:num>
  <w:num w:numId="17">
    <w:abstractNumId w:val="10"/>
  </w:num>
  <w:num w:numId="18">
    <w:abstractNumId w:val="18"/>
  </w:num>
  <w:num w:numId="19">
    <w:abstractNumId w:val="15"/>
  </w:num>
  <w:num w:numId="2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B3"/>
    <w:rsid w:val="000000E5"/>
    <w:rsid w:val="00001F17"/>
    <w:rsid w:val="000226EF"/>
    <w:rsid w:val="000237B9"/>
    <w:rsid w:val="000249A1"/>
    <w:rsid w:val="00026030"/>
    <w:rsid w:val="00026762"/>
    <w:rsid w:val="00040088"/>
    <w:rsid w:val="000442D3"/>
    <w:rsid w:val="000500B9"/>
    <w:rsid w:val="0005191B"/>
    <w:rsid w:val="000556AD"/>
    <w:rsid w:val="00056141"/>
    <w:rsid w:val="00057253"/>
    <w:rsid w:val="00062AD6"/>
    <w:rsid w:val="00066E54"/>
    <w:rsid w:val="000706BF"/>
    <w:rsid w:val="00076A44"/>
    <w:rsid w:val="00076BAF"/>
    <w:rsid w:val="000840C9"/>
    <w:rsid w:val="0008647C"/>
    <w:rsid w:val="00087542"/>
    <w:rsid w:val="000912B9"/>
    <w:rsid w:val="000A040E"/>
    <w:rsid w:val="000A0BB4"/>
    <w:rsid w:val="000A0E02"/>
    <w:rsid w:val="000A3C82"/>
    <w:rsid w:val="000A533D"/>
    <w:rsid w:val="000C06E6"/>
    <w:rsid w:val="000C21A6"/>
    <w:rsid w:val="000C2ACE"/>
    <w:rsid w:val="000C2F47"/>
    <w:rsid w:val="000D00F7"/>
    <w:rsid w:val="000E0B45"/>
    <w:rsid w:val="000E2A8F"/>
    <w:rsid w:val="000E66FE"/>
    <w:rsid w:val="000F0217"/>
    <w:rsid w:val="000F1E08"/>
    <w:rsid w:val="000F7E33"/>
    <w:rsid w:val="00101EDD"/>
    <w:rsid w:val="00110464"/>
    <w:rsid w:val="00110FF7"/>
    <w:rsid w:val="001161E7"/>
    <w:rsid w:val="00123811"/>
    <w:rsid w:val="001320DB"/>
    <w:rsid w:val="00132EB0"/>
    <w:rsid w:val="0013630E"/>
    <w:rsid w:val="00137937"/>
    <w:rsid w:val="00137A88"/>
    <w:rsid w:val="00140C8B"/>
    <w:rsid w:val="00144F6B"/>
    <w:rsid w:val="00146E60"/>
    <w:rsid w:val="001568A8"/>
    <w:rsid w:val="0015722F"/>
    <w:rsid w:val="001610BD"/>
    <w:rsid w:val="001616E5"/>
    <w:rsid w:val="0016410E"/>
    <w:rsid w:val="00173743"/>
    <w:rsid w:val="00174FC2"/>
    <w:rsid w:val="00192ACB"/>
    <w:rsid w:val="00193360"/>
    <w:rsid w:val="00196829"/>
    <w:rsid w:val="001A6211"/>
    <w:rsid w:val="001A753B"/>
    <w:rsid w:val="001B2DE2"/>
    <w:rsid w:val="001C18A2"/>
    <w:rsid w:val="001C229B"/>
    <w:rsid w:val="001C28A7"/>
    <w:rsid w:val="001C575F"/>
    <w:rsid w:val="001D478E"/>
    <w:rsid w:val="001D7100"/>
    <w:rsid w:val="001E40D3"/>
    <w:rsid w:val="001E56C6"/>
    <w:rsid w:val="001E776D"/>
    <w:rsid w:val="001F4B06"/>
    <w:rsid w:val="001F565B"/>
    <w:rsid w:val="001F6205"/>
    <w:rsid w:val="001F69C1"/>
    <w:rsid w:val="001F7CF5"/>
    <w:rsid w:val="00200324"/>
    <w:rsid w:val="00201553"/>
    <w:rsid w:val="00211E18"/>
    <w:rsid w:val="002176EA"/>
    <w:rsid w:val="00221410"/>
    <w:rsid w:val="00221E3B"/>
    <w:rsid w:val="002253AF"/>
    <w:rsid w:val="002256BE"/>
    <w:rsid w:val="00225C8C"/>
    <w:rsid w:val="00226877"/>
    <w:rsid w:val="002331FA"/>
    <w:rsid w:val="00234787"/>
    <w:rsid w:val="002429D4"/>
    <w:rsid w:val="0025035D"/>
    <w:rsid w:val="00254313"/>
    <w:rsid w:val="00263BD7"/>
    <w:rsid w:val="002645D8"/>
    <w:rsid w:val="00265DDA"/>
    <w:rsid w:val="002679CE"/>
    <w:rsid w:val="00270739"/>
    <w:rsid w:val="00271C4B"/>
    <w:rsid w:val="00285C81"/>
    <w:rsid w:val="00291443"/>
    <w:rsid w:val="0029174D"/>
    <w:rsid w:val="00297C9C"/>
    <w:rsid w:val="002A31F5"/>
    <w:rsid w:val="002A3AF2"/>
    <w:rsid w:val="002A4400"/>
    <w:rsid w:val="002A7FF5"/>
    <w:rsid w:val="002B108B"/>
    <w:rsid w:val="002B3FFB"/>
    <w:rsid w:val="002B5831"/>
    <w:rsid w:val="002C77EA"/>
    <w:rsid w:val="002D09CA"/>
    <w:rsid w:val="002D24DA"/>
    <w:rsid w:val="002D77BB"/>
    <w:rsid w:val="002E0DF7"/>
    <w:rsid w:val="002E2A93"/>
    <w:rsid w:val="002E3746"/>
    <w:rsid w:val="002E6626"/>
    <w:rsid w:val="002E705D"/>
    <w:rsid w:val="002F36C7"/>
    <w:rsid w:val="002F4714"/>
    <w:rsid w:val="002F4F8A"/>
    <w:rsid w:val="002F7200"/>
    <w:rsid w:val="002F721B"/>
    <w:rsid w:val="00302D87"/>
    <w:rsid w:val="00310FB1"/>
    <w:rsid w:val="003173D6"/>
    <w:rsid w:val="003206D6"/>
    <w:rsid w:val="00326CF4"/>
    <w:rsid w:val="00333A67"/>
    <w:rsid w:val="0034003A"/>
    <w:rsid w:val="00352B4B"/>
    <w:rsid w:val="003558CA"/>
    <w:rsid w:val="00357EFC"/>
    <w:rsid w:val="003611BB"/>
    <w:rsid w:val="00365618"/>
    <w:rsid w:val="00365DF6"/>
    <w:rsid w:val="00372274"/>
    <w:rsid w:val="003845E3"/>
    <w:rsid w:val="0038568C"/>
    <w:rsid w:val="0039031E"/>
    <w:rsid w:val="0039069F"/>
    <w:rsid w:val="0039211B"/>
    <w:rsid w:val="00396E73"/>
    <w:rsid w:val="003977C3"/>
    <w:rsid w:val="003A0FF6"/>
    <w:rsid w:val="003A2E08"/>
    <w:rsid w:val="003A7F8F"/>
    <w:rsid w:val="003B2C0E"/>
    <w:rsid w:val="003B544F"/>
    <w:rsid w:val="003D443C"/>
    <w:rsid w:val="003D4520"/>
    <w:rsid w:val="003D5F71"/>
    <w:rsid w:val="003D72E1"/>
    <w:rsid w:val="003E38DC"/>
    <w:rsid w:val="003E4311"/>
    <w:rsid w:val="003E4DA6"/>
    <w:rsid w:val="003F1B38"/>
    <w:rsid w:val="003F22E6"/>
    <w:rsid w:val="003F6BB4"/>
    <w:rsid w:val="003F6E77"/>
    <w:rsid w:val="004066EB"/>
    <w:rsid w:val="00411F8E"/>
    <w:rsid w:val="0041505B"/>
    <w:rsid w:val="00415D46"/>
    <w:rsid w:val="0041640D"/>
    <w:rsid w:val="004260C1"/>
    <w:rsid w:val="00432B1A"/>
    <w:rsid w:val="0043350E"/>
    <w:rsid w:val="0043449F"/>
    <w:rsid w:val="00437CFE"/>
    <w:rsid w:val="00437F6D"/>
    <w:rsid w:val="00455152"/>
    <w:rsid w:val="0045520D"/>
    <w:rsid w:val="0045679F"/>
    <w:rsid w:val="00460009"/>
    <w:rsid w:val="00467C85"/>
    <w:rsid w:val="0047075C"/>
    <w:rsid w:val="00470EFA"/>
    <w:rsid w:val="00476736"/>
    <w:rsid w:val="00480F56"/>
    <w:rsid w:val="004831B1"/>
    <w:rsid w:val="00484BBD"/>
    <w:rsid w:val="00493322"/>
    <w:rsid w:val="004A0B7D"/>
    <w:rsid w:val="004A270C"/>
    <w:rsid w:val="004A381A"/>
    <w:rsid w:val="004A5E2B"/>
    <w:rsid w:val="004A76A6"/>
    <w:rsid w:val="004B34A7"/>
    <w:rsid w:val="004B3FF8"/>
    <w:rsid w:val="004B66FE"/>
    <w:rsid w:val="004B704F"/>
    <w:rsid w:val="004C1D3B"/>
    <w:rsid w:val="004C48B9"/>
    <w:rsid w:val="004C7ADA"/>
    <w:rsid w:val="004D0CF6"/>
    <w:rsid w:val="004D5598"/>
    <w:rsid w:val="004D66A4"/>
    <w:rsid w:val="004E0BE0"/>
    <w:rsid w:val="004E6C6D"/>
    <w:rsid w:val="004F03A8"/>
    <w:rsid w:val="004F3A9F"/>
    <w:rsid w:val="004F5ADF"/>
    <w:rsid w:val="00500705"/>
    <w:rsid w:val="005055B3"/>
    <w:rsid w:val="0051757B"/>
    <w:rsid w:val="00520D83"/>
    <w:rsid w:val="00523D1C"/>
    <w:rsid w:val="00531D96"/>
    <w:rsid w:val="0053282F"/>
    <w:rsid w:val="00532ABE"/>
    <w:rsid w:val="00535FE4"/>
    <w:rsid w:val="00536D58"/>
    <w:rsid w:val="00537551"/>
    <w:rsid w:val="00537689"/>
    <w:rsid w:val="00541473"/>
    <w:rsid w:val="00547D6C"/>
    <w:rsid w:val="0055060A"/>
    <w:rsid w:val="00554B86"/>
    <w:rsid w:val="00554ED6"/>
    <w:rsid w:val="0056046A"/>
    <w:rsid w:val="00562391"/>
    <w:rsid w:val="0056419F"/>
    <w:rsid w:val="00564348"/>
    <w:rsid w:val="00577150"/>
    <w:rsid w:val="00580741"/>
    <w:rsid w:val="00586275"/>
    <w:rsid w:val="005863A6"/>
    <w:rsid w:val="00590984"/>
    <w:rsid w:val="005A0FBC"/>
    <w:rsid w:val="005A76DC"/>
    <w:rsid w:val="005B0A8F"/>
    <w:rsid w:val="005B21C5"/>
    <w:rsid w:val="005B2F23"/>
    <w:rsid w:val="005B426D"/>
    <w:rsid w:val="005B5931"/>
    <w:rsid w:val="005C17A2"/>
    <w:rsid w:val="005C48E3"/>
    <w:rsid w:val="005C4D46"/>
    <w:rsid w:val="005C4F81"/>
    <w:rsid w:val="005C5A47"/>
    <w:rsid w:val="005C7843"/>
    <w:rsid w:val="005D1A80"/>
    <w:rsid w:val="005D3201"/>
    <w:rsid w:val="005D414E"/>
    <w:rsid w:val="005D600D"/>
    <w:rsid w:val="005E323D"/>
    <w:rsid w:val="005F1781"/>
    <w:rsid w:val="005F2E47"/>
    <w:rsid w:val="0060037E"/>
    <w:rsid w:val="00601CA4"/>
    <w:rsid w:val="00611984"/>
    <w:rsid w:val="006122C6"/>
    <w:rsid w:val="00612697"/>
    <w:rsid w:val="00612F06"/>
    <w:rsid w:val="00615DB5"/>
    <w:rsid w:val="00632D05"/>
    <w:rsid w:val="00635588"/>
    <w:rsid w:val="006364F3"/>
    <w:rsid w:val="00641D25"/>
    <w:rsid w:val="00643401"/>
    <w:rsid w:val="00643C82"/>
    <w:rsid w:val="006446CD"/>
    <w:rsid w:val="00647E28"/>
    <w:rsid w:val="0065060E"/>
    <w:rsid w:val="00650DBD"/>
    <w:rsid w:val="00654AD5"/>
    <w:rsid w:val="006568AF"/>
    <w:rsid w:val="006627B1"/>
    <w:rsid w:val="00664689"/>
    <w:rsid w:val="00665896"/>
    <w:rsid w:val="006822C8"/>
    <w:rsid w:val="00684E61"/>
    <w:rsid w:val="006912D6"/>
    <w:rsid w:val="00696C4C"/>
    <w:rsid w:val="00697A7C"/>
    <w:rsid w:val="00697E1B"/>
    <w:rsid w:val="006A3797"/>
    <w:rsid w:val="006A46DC"/>
    <w:rsid w:val="006A7D38"/>
    <w:rsid w:val="006B1B5A"/>
    <w:rsid w:val="006B556B"/>
    <w:rsid w:val="006C0439"/>
    <w:rsid w:val="006C2E22"/>
    <w:rsid w:val="006C6F2C"/>
    <w:rsid w:val="006D16E4"/>
    <w:rsid w:val="006D1A69"/>
    <w:rsid w:val="006E04A6"/>
    <w:rsid w:val="006E6A63"/>
    <w:rsid w:val="006E7885"/>
    <w:rsid w:val="006F1254"/>
    <w:rsid w:val="006F7B20"/>
    <w:rsid w:val="006F7CBC"/>
    <w:rsid w:val="007004EF"/>
    <w:rsid w:val="00703FA0"/>
    <w:rsid w:val="0070677E"/>
    <w:rsid w:val="0070736C"/>
    <w:rsid w:val="007146F8"/>
    <w:rsid w:val="00714921"/>
    <w:rsid w:val="0071746D"/>
    <w:rsid w:val="007267FF"/>
    <w:rsid w:val="007303BD"/>
    <w:rsid w:val="0073052D"/>
    <w:rsid w:val="00732AB7"/>
    <w:rsid w:val="00736017"/>
    <w:rsid w:val="0074170F"/>
    <w:rsid w:val="0074430A"/>
    <w:rsid w:val="00744CA6"/>
    <w:rsid w:val="00751DF4"/>
    <w:rsid w:val="007543C7"/>
    <w:rsid w:val="00754FE1"/>
    <w:rsid w:val="007604C7"/>
    <w:rsid w:val="00764B5D"/>
    <w:rsid w:val="0076503B"/>
    <w:rsid w:val="00765C19"/>
    <w:rsid w:val="0076605A"/>
    <w:rsid w:val="00767DFD"/>
    <w:rsid w:val="007709A7"/>
    <w:rsid w:val="00771F38"/>
    <w:rsid w:val="00775095"/>
    <w:rsid w:val="007851F9"/>
    <w:rsid w:val="00794C7A"/>
    <w:rsid w:val="00795A34"/>
    <w:rsid w:val="007A0103"/>
    <w:rsid w:val="007A0FF8"/>
    <w:rsid w:val="007A18C9"/>
    <w:rsid w:val="007A6A64"/>
    <w:rsid w:val="007B0A18"/>
    <w:rsid w:val="007C025D"/>
    <w:rsid w:val="007C2359"/>
    <w:rsid w:val="007C2FCF"/>
    <w:rsid w:val="007C3E87"/>
    <w:rsid w:val="007C467B"/>
    <w:rsid w:val="007C4F4B"/>
    <w:rsid w:val="007D4981"/>
    <w:rsid w:val="007D4FD3"/>
    <w:rsid w:val="007E0144"/>
    <w:rsid w:val="007E1698"/>
    <w:rsid w:val="007E51F4"/>
    <w:rsid w:val="007E5293"/>
    <w:rsid w:val="007F2AB0"/>
    <w:rsid w:val="007F59E8"/>
    <w:rsid w:val="00805801"/>
    <w:rsid w:val="00807E2C"/>
    <w:rsid w:val="0081743F"/>
    <w:rsid w:val="008174A0"/>
    <w:rsid w:val="00817FEB"/>
    <w:rsid w:val="00820088"/>
    <w:rsid w:val="008244C1"/>
    <w:rsid w:val="00837068"/>
    <w:rsid w:val="00841BC9"/>
    <w:rsid w:val="00844914"/>
    <w:rsid w:val="00846B32"/>
    <w:rsid w:val="00850EAE"/>
    <w:rsid w:val="0085407F"/>
    <w:rsid w:val="00857FAC"/>
    <w:rsid w:val="00886F19"/>
    <w:rsid w:val="008932BF"/>
    <w:rsid w:val="00894155"/>
    <w:rsid w:val="008A5123"/>
    <w:rsid w:val="008A7C5A"/>
    <w:rsid w:val="008B4FC3"/>
    <w:rsid w:val="008B71E5"/>
    <w:rsid w:val="008C1872"/>
    <w:rsid w:val="008C287C"/>
    <w:rsid w:val="008D2CBC"/>
    <w:rsid w:val="008E4DFF"/>
    <w:rsid w:val="008E5E72"/>
    <w:rsid w:val="008F093F"/>
    <w:rsid w:val="008F16CA"/>
    <w:rsid w:val="00901110"/>
    <w:rsid w:val="00904235"/>
    <w:rsid w:val="00904EAF"/>
    <w:rsid w:val="0090607C"/>
    <w:rsid w:val="00906AB1"/>
    <w:rsid w:val="00906ED5"/>
    <w:rsid w:val="00907E75"/>
    <w:rsid w:val="00914DE1"/>
    <w:rsid w:val="00917434"/>
    <w:rsid w:val="00920DDC"/>
    <w:rsid w:val="00923FD1"/>
    <w:rsid w:val="0093008C"/>
    <w:rsid w:val="00930370"/>
    <w:rsid w:val="00931B5E"/>
    <w:rsid w:val="00932F5D"/>
    <w:rsid w:val="00933F30"/>
    <w:rsid w:val="00941487"/>
    <w:rsid w:val="0094199F"/>
    <w:rsid w:val="00942B35"/>
    <w:rsid w:val="009443A7"/>
    <w:rsid w:val="00945F6A"/>
    <w:rsid w:val="009569F6"/>
    <w:rsid w:val="00960671"/>
    <w:rsid w:val="00961417"/>
    <w:rsid w:val="0096157A"/>
    <w:rsid w:val="009705CA"/>
    <w:rsid w:val="00970CDA"/>
    <w:rsid w:val="0097261E"/>
    <w:rsid w:val="00972703"/>
    <w:rsid w:val="00976D58"/>
    <w:rsid w:val="00982BA2"/>
    <w:rsid w:val="00984CEC"/>
    <w:rsid w:val="009878E7"/>
    <w:rsid w:val="00994812"/>
    <w:rsid w:val="009A0DEB"/>
    <w:rsid w:val="009A258F"/>
    <w:rsid w:val="009A3B24"/>
    <w:rsid w:val="009A4346"/>
    <w:rsid w:val="009A4AFC"/>
    <w:rsid w:val="009A4C77"/>
    <w:rsid w:val="009A5762"/>
    <w:rsid w:val="009B29EE"/>
    <w:rsid w:val="009B33B1"/>
    <w:rsid w:val="009B4D00"/>
    <w:rsid w:val="009B517A"/>
    <w:rsid w:val="009C4638"/>
    <w:rsid w:val="009D29ED"/>
    <w:rsid w:val="009D3DAB"/>
    <w:rsid w:val="009D6925"/>
    <w:rsid w:val="009E35DE"/>
    <w:rsid w:val="009F600E"/>
    <w:rsid w:val="00A0188D"/>
    <w:rsid w:val="00A02627"/>
    <w:rsid w:val="00A031BB"/>
    <w:rsid w:val="00A03727"/>
    <w:rsid w:val="00A03EAC"/>
    <w:rsid w:val="00A04A1E"/>
    <w:rsid w:val="00A05172"/>
    <w:rsid w:val="00A1317F"/>
    <w:rsid w:val="00A14697"/>
    <w:rsid w:val="00A1678F"/>
    <w:rsid w:val="00A167A8"/>
    <w:rsid w:val="00A17EB0"/>
    <w:rsid w:val="00A22438"/>
    <w:rsid w:val="00A3305F"/>
    <w:rsid w:val="00A36D70"/>
    <w:rsid w:val="00A41C5E"/>
    <w:rsid w:val="00A42441"/>
    <w:rsid w:val="00A46BAF"/>
    <w:rsid w:val="00A47184"/>
    <w:rsid w:val="00A47B43"/>
    <w:rsid w:val="00A54778"/>
    <w:rsid w:val="00A54B90"/>
    <w:rsid w:val="00A54D66"/>
    <w:rsid w:val="00A560C6"/>
    <w:rsid w:val="00A56185"/>
    <w:rsid w:val="00A61D3A"/>
    <w:rsid w:val="00A633CA"/>
    <w:rsid w:val="00A67E64"/>
    <w:rsid w:val="00A722B3"/>
    <w:rsid w:val="00A77250"/>
    <w:rsid w:val="00A84201"/>
    <w:rsid w:val="00A854D6"/>
    <w:rsid w:val="00A91FA0"/>
    <w:rsid w:val="00A9289D"/>
    <w:rsid w:val="00A95B31"/>
    <w:rsid w:val="00AA0E7F"/>
    <w:rsid w:val="00AA1506"/>
    <w:rsid w:val="00AA1BAA"/>
    <w:rsid w:val="00AA31C3"/>
    <w:rsid w:val="00AB0229"/>
    <w:rsid w:val="00AC1302"/>
    <w:rsid w:val="00AC390E"/>
    <w:rsid w:val="00AC6A32"/>
    <w:rsid w:val="00AD1EB6"/>
    <w:rsid w:val="00AE399B"/>
    <w:rsid w:val="00AF1AC8"/>
    <w:rsid w:val="00AF2F44"/>
    <w:rsid w:val="00B02DAB"/>
    <w:rsid w:val="00B05597"/>
    <w:rsid w:val="00B141D1"/>
    <w:rsid w:val="00B1505D"/>
    <w:rsid w:val="00B224B8"/>
    <w:rsid w:val="00B25588"/>
    <w:rsid w:val="00B26AE5"/>
    <w:rsid w:val="00B26C98"/>
    <w:rsid w:val="00B34A04"/>
    <w:rsid w:val="00B40992"/>
    <w:rsid w:val="00B41068"/>
    <w:rsid w:val="00B42A64"/>
    <w:rsid w:val="00B42C61"/>
    <w:rsid w:val="00B53E0F"/>
    <w:rsid w:val="00B54638"/>
    <w:rsid w:val="00B61B35"/>
    <w:rsid w:val="00B64BFB"/>
    <w:rsid w:val="00B64D84"/>
    <w:rsid w:val="00B65ED1"/>
    <w:rsid w:val="00B66C02"/>
    <w:rsid w:val="00B67EF2"/>
    <w:rsid w:val="00B718B2"/>
    <w:rsid w:val="00B72CC3"/>
    <w:rsid w:val="00B73D91"/>
    <w:rsid w:val="00B77294"/>
    <w:rsid w:val="00B854EE"/>
    <w:rsid w:val="00B85D6D"/>
    <w:rsid w:val="00B8759F"/>
    <w:rsid w:val="00B9116B"/>
    <w:rsid w:val="00BA0594"/>
    <w:rsid w:val="00BA1C66"/>
    <w:rsid w:val="00BA2AC2"/>
    <w:rsid w:val="00BB0A4A"/>
    <w:rsid w:val="00BB3C1A"/>
    <w:rsid w:val="00BB40E6"/>
    <w:rsid w:val="00BC1090"/>
    <w:rsid w:val="00BC35E5"/>
    <w:rsid w:val="00BD028F"/>
    <w:rsid w:val="00BE3C1C"/>
    <w:rsid w:val="00BE519E"/>
    <w:rsid w:val="00BE5C65"/>
    <w:rsid w:val="00BF4DB8"/>
    <w:rsid w:val="00BF594C"/>
    <w:rsid w:val="00BF71DF"/>
    <w:rsid w:val="00C0208D"/>
    <w:rsid w:val="00C05BF3"/>
    <w:rsid w:val="00C13E74"/>
    <w:rsid w:val="00C24BB1"/>
    <w:rsid w:val="00C326A3"/>
    <w:rsid w:val="00C332DD"/>
    <w:rsid w:val="00C3796B"/>
    <w:rsid w:val="00C4005D"/>
    <w:rsid w:val="00C43CF0"/>
    <w:rsid w:val="00C50347"/>
    <w:rsid w:val="00C50F01"/>
    <w:rsid w:val="00C520FC"/>
    <w:rsid w:val="00C5741E"/>
    <w:rsid w:val="00C61A53"/>
    <w:rsid w:val="00C65352"/>
    <w:rsid w:val="00C747F1"/>
    <w:rsid w:val="00C76C1C"/>
    <w:rsid w:val="00C86F96"/>
    <w:rsid w:val="00C90553"/>
    <w:rsid w:val="00C90F13"/>
    <w:rsid w:val="00C91D84"/>
    <w:rsid w:val="00C92019"/>
    <w:rsid w:val="00C948D6"/>
    <w:rsid w:val="00C9724F"/>
    <w:rsid w:val="00CA0F85"/>
    <w:rsid w:val="00CA53F9"/>
    <w:rsid w:val="00CA5614"/>
    <w:rsid w:val="00CA782A"/>
    <w:rsid w:val="00CB15B3"/>
    <w:rsid w:val="00CB495B"/>
    <w:rsid w:val="00CB5952"/>
    <w:rsid w:val="00CB5C0D"/>
    <w:rsid w:val="00CC09C6"/>
    <w:rsid w:val="00CC3B8C"/>
    <w:rsid w:val="00CC4216"/>
    <w:rsid w:val="00CD4CB2"/>
    <w:rsid w:val="00CE4E19"/>
    <w:rsid w:val="00CE6F45"/>
    <w:rsid w:val="00CF1AA0"/>
    <w:rsid w:val="00CF63AE"/>
    <w:rsid w:val="00D024B7"/>
    <w:rsid w:val="00D04D4D"/>
    <w:rsid w:val="00D07019"/>
    <w:rsid w:val="00D13176"/>
    <w:rsid w:val="00D1399D"/>
    <w:rsid w:val="00D16719"/>
    <w:rsid w:val="00D27982"/>
    <w:rsid w:val="00D27AF2"/>
    <w:rsid w:val="00D37200"/>
    <w:rsid w:val="00D43FAC"/>
    <w:rsid w:val="00D51DDC"/>
    <w:rsid w:val="00D529A9"/>
    <w:rsid w:val="00D60663"/>
    <w:rsid w:val="00D62457"/>
    <w:rsid w:val="00D63E42"/>
    <w:rsid w:val="00D63EB6"/>
    <w:rsid w:val="00D71BB4"/>
    <w:rsid w:val="00D72196"/>
    <w:rsid w:val="00D738C2"/>
    <w:rsid w:val="00D758BF"/>
    <w:rsid w:val="00D765A5"/>
    <w:rsid w:val="00D804A3"/>
    <w:rsid w:val="00D809B3"/>
    <w:rsid w:val="00D81416"/>
    <w:rsid w:val="00D824AD"/>
    <w:rsid w:val="00D93946"/>
    <w:rsid w:val="00DA3970"/>
    <w:rsid w:val="00DA7710"/>
    <w:rsid w:val="00DB4AF8"/>
    <w:rsid w:val="00DB57AB"/>
    <w:rsid w:val="00DB6D43"/>
    <w:rsid w:val="00DB7444"/>
    <w:rsid w:val="00DC30AE"/>
    <w:rsid w:val="00DD442A"/>
    <w:rsid w:val="00DE3114"/>
    <w:rsid w:val="00DF51F7"/>
    <w:rsid w:val="00DF7563"/>
    <w:rsid w:val="00DF7FB1"/>
    <w:rsid w:val="00E008DE"/>
    <w:rsid w:val="00E05A4C"/>
    <w:rsid w:val="00E06020"/>
    <w:rsid w:val="00E07422"/>
    <w:rsid w:val="00E116D6"/>
    <w:rsid w:val="00E1186A"/>
    <w:rsid w:val="00E1228C"/>
    <w:rsid w:val="00E24E11"/>
    <w:rsid w:val="00E2588B"/>
    <w:rsid w:val="00E33663"/>
    <w:rsid w:val="00E35241"/>
    <w:rsid w:val="00E40645"/>
    <w:rsid w:val="00E41A6F"/>
    <w:rsid w:val="00E452E0"/>
    <w:rsid w:val="00E45C7B"/>
    <w:rsid w:val="00E50104"/>
    <w:rsid w:val="00E502E9"/>
    <w:rsid w:val="00E54073"/>
    <w:rsid w:val="00E54EE9"/>
    <w:rsid w:val="00E647B1"/>
    <w:rsid w:val="00E66826"/>
    <w:rsid w:val="00E66DF4"/>
    <w:rsid w:val="00E723EF"/>
    <w:rsid w:val="00E8117B"/>
    <w:rsid w:val="00E95663"/>
    <w:rsid w:val="00E96B85"/>
    <w:rsid w:val="00EA66D1"/>
    <w:rsid w:val="00EA674E"/>
    <w:rsid w:val="00EA6D76"/>
    <w:rsid w:val="00EB446D"/>
    <w:rsid w:val="00EC3D61"/>
    <w:rsid w:val="00EC6DAA"/>
    <w:rsid w:val="00ED0AC4"/>
    <w:rsid w:val="00ED56A2"/>
    <w:rsid w:val="00EE0BA0"/>
    <w:rsid w:val="00EE1616"/>
    <w:rsid w:val="00EE34A3"/>
    <w:rsid w:val="00EE639F"/>
    <w:rsid w:val="00EF0A8F"/>
    <w:rsid w:val="00EF43B0"/>
    <w:rsid w:val="00EF5896"/>
    <w:rsid w:val="00F00BEE"/>
    <w:rsid w:val="00F0249D"/>
    <w:rsid w:val="00F0766C"/>
    <w:rsid w:val="00F216E5"/>
    <w:rsid w:val="00F21848"/>
    <w:rsid w:val="00F21FE0"/>
    <w:rsid w:val="00F23B1D"/>
    <w:rsid w:val="00F34604"/>
    <w:rsid w:val="00F34807"/>
    <w:rsid w:val="00F44619"/>
    <w:rsid w:val="00F44F55"/>
    <w:rsid w:val="00F465B6"/>
    <w:rsid w:val="00F50568"/>
    <w:rsid w:val="00F5072D"/>
    <w:rsid w:val="00F54363"/>
    <w:rsid w:val="00F56641"/>
    <w:rsid w:val="00F70DBC"/>
    <w:rsid w:val="00F71435"/>
    <w:rsid w:val="00F75AC9"/>
    <w:rsid w:val="00F85613"/>
    <w:rsid w:val="00F878AF"/>
    <w:rsid w:val="00F902CF"/>
    <w:rsid w:val="00F92525"/>
    <w:rsid w:val="00FA4D83"/>
    <w:rsid w:val="00FA6A2B"/>
    <w:rsid w:val="00FB198B"/>
    <w:rsid w:val="00FB264C"/>
    <w:rsid w:val="00FB2686"/>
    <w:rsid w:val="00FC6804"/>
    <w:rsid w:val="00FD0D39"/>
    <w:rsid w:val="00FD0DE1"/>
    <w:rsid w:val="00FD1518"/>
    <w:rsid w:val="00FD19C5"/>
    <w:rsid w:val="00FD2BC5"/>
    <w:rsid w:val="00FE312D"/>
    <w:rsid w:val="00FE34ED"/>
    <w:rsid w:val="00FE457F"/>
    <w:rsid w:val="00FE5FF8"/>
    <w:rsid w:val="00FF1FFA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60536"/>
  <w15:chartTrackingRefBased/>
  <w15:docId w15:val="{213377EC-FEBA-4A71-8882-004793B3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spacing w:after="12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360" w:after="120"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color w:val="FF0000"/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spacing w:after="120"/>
      <w:jc w:val="both"/>
      <w:outlineLvl w:val="7"/>
    </w:pPr>
    <w:rPr>
      <w:b/>
      <w:bCs/>
      <w:color w:val="FF0000"/>
      <w:sz w:val="24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color w:val="3366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2">
    <w:name w:val="Body Text 2"/>
    <w:basedOn w:val="Normln"/>
    <w:rPr>
      <w:sz w:val="24"/>
    </w:rPr>
  </w:style>
  <w:style w:type="paragraph" w:styleId="Zkladntextodsazen">
    <w:name w:val="Body Text Indent"/>
    <w:basedOn w:val="Normln"/>
    <w:pPr>
      <w:ind w:firstLine="720"/>
      <w:jc w:val="both"/>
    </w:pPr>
    <w:rPr>
      <w:sz w:val="24"/>
    </w:rPr>
  </w:style>
  <w:style w:type="paragraph" w:customStyle="1" w:styleId="Podtitul">
    <w:name w:val="Podtitul"/>
    <w:basedOn w:val="Normln"/>
    <w:qFormat/>
    <w:pPr>
      <w:jc w:val="center"/>
    </w:pPr>
    <w:rPr>
      <w:b/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Zkladntext21">
    <w:name w:val="Základní text 21"/>
    <w:basedOn w:val="Normln"/>
    <w:pPr>
      <w:tabs>
        <w:tab w:val="left" w:pos="720"/>
      </w:tabs>
      <w:ind w:firstLine="720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426" w:hanging="426"/>
      <w:jc w:val="both"/>
    </w:pPr>
    <w:rPr>
      <w:color w:val="000000"/>
      <w:sz w:val="24"/>
    </w:rPr>
  </w:style>
  <w:style w:type="paragraph" w:styleId="Zkladntext3">
    <w:name w:val="Body Text 3"/>
    <w:basedOn w:val="Normln"/>
    <w:pPr>
      <w:jc w:val="center"/>
    </w:pPr>
    <w:rPr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ind w:firstLine="708"/>
      <w:jc w:val="both"/>
    </w:pPr>
    <w:rPr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text">
    <w:name w:val="text"/>
    <w:basedOn w:val="Normln"/>
    <w:pPr>
      <w:spacing w:before="12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ln"/>
    <w:rsid w:val="008C287C"/>
    <w:pPr>
      <w:widowControl w:val="0"/>
      <w:jc w:val="both"/>
    </w:pPr>
    <w:rPr>
      <w:rFonts w:ascii="Arial" w:hAnsi="Arial" w:cs="Arial"/>
      <w:sz w:val="24"/>
    </w:rPr>
  </w:style>
  <w:style w:type="paragraph" w:styleId="Textbubliny">
    <w:name w:val="Balloon Text"/>
    <w:basedOn w:val="Normln"/>
    <w:semiHidden/>
    <w:rsid w:val="00267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14DE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rsid w:val="00914DE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D1518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D16719"/>
  </w:style>
  <w:style w:type="character" w:styleId="Hypertextovodkaz">
    <w:name w:val="Hyperlink"/>
    <w:rsid w:val="00FA6A2B"/>
    <w:rPr>
      <w:color w:val="0000FF"/>
      <w:u w:val="single"/>
    </w:rPr>
  </w:style>
  <w:style w:type="character" w:styleId="Siln">
    <w:name w:val="Strong"/>
    <w:uiPriority w:val="22"/>
    <w:qFormat/>
    <w:rsid w:val="003F1B38"/>
    <w:rPr>
      <w:b/>
      <w:bCs/>
    </w:rPr>
  </w:style>
  <w:style w:type="character" w:styleId="Odkaznakoment">
    <w:name w:val="annotation reference"/>
    <w:basedOn w:val="Standardnpsmoodstavce"/>
    <w:rsid w:val="002256BE"/>
    <w:rPr>
      <w:sz w:val="16"/>
      <w:szCs w:val="16"/>
    </w:rPr>
  </w:style>
  <w:style w:type="paragraph" w:styleId="Textkomente">
    <w:name w:val="annotation text"/>
    <w:basedOn w:val="Normln"/>
    <w:link w:val="TextkomenteChar"/>
    <w:rsid w:val="002256BE"/>
  </w:style>
  <w:style w:type="character" w:customStyle="1" w:styleId="TextkomenteChar">
    <w:name w:val="Text komentáře Char"/>
    <w:basedOn w:val="Standardnpsmoodstavce"/>
    <w:link w:val="Textkomente"/>
    <w:rsid w:val="002256BE"/>
  </w:style>
  <w:style w:type="paragraph" w:styleId="Pedmtkomente">
    <w:name w:val="annotation subject"/>
    <w:basedOn w:val="Textkomente"/>
    <w:next w:val="Textkomente"/>
    <w:link w:val="PedmtkomenteChar"/>
    <w:rsid w:val="002256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25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AE9F-37C9-40CA-A376-CB484803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Útvar rozvoje hl. m. Prahy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Ing.Jaromír Klihavec</dc:creator>
  <cp:keywords/>
  <dc:description/>
  <cp:lastModifiedBy>Fedina Martin Mgr. (SPR/VEZ)</cp:lastModifiedBy>
  <cp:revision>3</cp:revision>
  <cp:lastPrinted>2019-10-23T13:05:00Z</cp:lastPrinted>
  <dcterms:created xsi:type="dcterms:W3CDTF">2022-08-23T11:25:00Z</dcterms:created>
  <dcterms:modified xsi:type="dcterms:W3CDTF">2022-08-23T11:35:00Z</dcterms:modified>
</cp:coreProperties>
</file>